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46" w:rsidRPr="007E5C0F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ный межведомственный </w:t>
      </w:r>
      <w:r w:rsidRPr="007E5C0F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ЛАН</w:t>
      </w:r>
    </w:p>
    <w:p w:rsidR="00F62946" w:rsidRDefault="00F62946" w:rsidP="00F629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ероприятий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убъектов системы профилактики безнадзорности и правонарушений несовершеннолетних на 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>20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C56E4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  <w:bookmarkEnd w:id="0"/>
    </w:p>
    <w:p w:rsidR="00E20EC4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ей по делам несовершеннолетних и защите их прав </w:t>
      </w:r>
      <w:proofErr w:type="gramEnd"/>
    </w:p>
    <w:p w:rsidR="00F62946" w:rsidRDefault="00874974" w:rsidP="00F629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71 от 27.12.2017</w:t>
      </w:r>
      <w:r w:rsidR="00F51335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</w:t>
      </w:r>
      <w:r w:rsidR="007975B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F51335">
        <w:rPr>
          <w:rFonts w:ascii="Times New Roman" w:eastAsia="Times New Roman" w:hAnsi="Times New Roman"/>
          <w:sz w:val="24"/>
          <w:szCs w:val="24"/>
          <w:lang w:eastAsia="ru-RU"/>
        </w:rPr>
        <w:t xml:space="preserve"> № 68 от 14.03.2018</w:t>
      </w:r>
      <w:r w:rsidR="00C9194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75B9">
        <w:rPr>
          <w:rFonts w:ascii="Times New Roman" w:eastAsia="Times New Roman" w:hAnsi="Times New Roman"/>
          <w:sz w:val="24"/>
          <w:szCs w:val="24"/>
          <w:lang w:eastAsia="ru-RU"/>
        </w:rPr>
        <w:t xml:space="preserve"> № 98 от 11.04.2018</w:t>
      </w:r>
      <w:r w:rsidR="00C9194D">
        <w:rPr>
          <w:rFonts w:ascii="Times New Roman" w:eastAsia="Times New Roman" w:hAnsi="Times New Roman"/>
          <w:sz w:val="24"/>
          <w:szCs w:val="24"/>
          <w:lang w:eastAsia="ru-RU"/>
        </w:rPr>
        <w:t xml:space="preserve"> и № 348 от 14.11.2018</w:t>
      </w:r>
      <w:r w:rsidRPr="00874974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379"/>
        <w:gridCol w:w="1843"/>
        <w:gridCol w:w="1984"/>
        <w:gridCol w:w="2127"/>
        <w:gridCol w:w="2269"/>
      </w:tblGrid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*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исполнители*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7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5658" w:rsidRPr="00987839" w:rsidTr="00CF4498">
        <w:tc>
          <w:tcPr>
            <w:tcW w:w="708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62946" w:rsidRPr="00987839" w:rsidRDefault="00F62946" w:rsidP="00F6294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F62946" w:rsidRPr="0098783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F62946" w:rsidRPr="00987839" w:rsidTr="001A53BE">
        <w:tc>
          <w:tcPr>
            <w:tcW w:w="15310" w:type="dxa"/>
            <w:gridSpan w:val="6"/>
            <w:shd w:val="clear" w:color="auto" w:fill="auto"/>
          </w:tcPr>
          <w:p w:rsidR="00F62946" w:rsidRPr="00E5279F" w:rsidRDefault="00F62946" w:rsidP="00323564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527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е профилактические мероприятия</w:t>
            </w:r>
          </w:p>
        </w:tc>
      </w:tr>
      <w:tr w:rsidR="00335658" w:rsidRPr="0048072B" w:rsidTr="00CF4498">
        <w:tc>
          <w:tcPr>
            <w:tcW w:w="708" w:type="dxa"/>
            <w:shd w:val="clear" w:color="auto" w:fill="auto"/>
          </w:tcPr>
          <w:p w:rsidR="00F62946" w:rsidRPr="0048072B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несовершеннолетних и родителей о функционировании «Детского телефона доверия» с единым общероссийским телефонным номером, консультационных пунктов оказания экстренной правовой и психологической помощи с использованием современных коммуникативных сервисов и электронного журнала</w:t>
            </w:r>
          </w:p>
        </w:tc>
        <w:tc>
          <w:tcPr>
            <w:tcW w:w="1843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DE59B6" w:rsidRPr="0048072B" w:rsidRDefault="00DE59B6" w:rsidP="00DE59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48072B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62946" w:rsidRPr="00300985" w:rsidRDefault="00300985" w:rsidP="00300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F62946"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="00F62946"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3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82E0E" w:rsidRPr="00B544C9" w:rsidRDefault="00282E0E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282E0E" w:rsidRPr="00B544C9" w:rsidRDefault="003C4120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, посвященных Международному дню детского «Телефона доверия» с единым общероссийским номером</w:t>
            </w:r>
          </w:p>
        </w:tc>
        <w:tc>
          <w:tcPr>
            <w:tcW w:w="1843" w:type="dxa"/>
            <w:shd w:val="clear" w:color="auto" w:fill="auto"/>
          </w:tcPr>
          <w:p w:rsidR="00282E0E" w:rsidRPr="00B544C9" w:rsidRDefault="00501C6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-июнь</w:t>
            </w:r>
          </w:p>
        </w:tc>
        <w:tc>
          <w:tcPr>
            <w:tcW w:w="1984" w:type="dxa"/>
            <w:shd w:val="clear" w:color="auto" w:fill="auto"/>
          </w:tcPr>
          <w:p w:rsidR="001B7BBB" w:rsidRPr="00B544C9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282E0E" w:rsidRPr="00B544C9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3C4120" w:rsidRPr="00B544C9" w:rsidRDefault="003C4120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4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82E0E" w:rsidRPr="00B544C9" w:rsidRDefault="001B7BBB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82E0E" w:rsidRPr="00DB7EFD" w:rsidRDefault="007A3DFA" w:rsidP="00B544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 w:rsidR="00B544C9"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537824" w:rsidTr="00CF4498">
        <w:tc>
          <w:tcPr>
            <w:tcW w:w="708" w:type="dxa"/>
            <w:shd w:val="clear" w:color="auto" w:fill="auto"/>
          </w:tcPr>
          <w:p w:rsidR="000264F6" w:rsidRPr="008B0360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8B0360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о правах ребенка, адаптированных для детей, родителей, учителей, специалистов, работающих с детьми и в интересах детей, через средства м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ой информации, информацион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лекоммуникационную сеть Интернет, организации и учреждения для детей</w:t>
            </w:r>
          </w:p>
        </w:tc>
        <w:tc>
          <w:tcPr>
            <w:tcW w:w="1843" w:type="dxa"/>
            <w:shd w:val="clear" w:color="auto" w:fill="auto"/>
          </w:tcPr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1B7BBB" w:rsidRDefault="000264F6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="001B7BBB"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B7BBB" w:rsidRPr="008B0360" w:rsidRDefault="001B7BBB" w:rsidP="001B7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03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8B0360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8B0360" w:rsidRDefault="00DE59B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молодежной политики, культур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009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7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9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3A7228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3A7228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консультационных пунктов для обучающихся и их родителей на безе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0264F6" w:rsidRPr="003A7228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264F6" w:rsidRPr="003A7228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A72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264F6" w:rsidRPr="003A7228" w:rsidRDefault="00281334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3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9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194FB4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194FB4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выездного консультационного пункта «Право»</w:t>
            </w:r>
          </w:p>
        </w:tc>
        <w:tc>
          <w:tcPr>
            <w:tcW w:w="1843" w:type="dxa"/>
            <w:shd w:val="clear" w:color="auto" w:fill="auto"/>
          </w:tcPr>
          <w:p w:rsidR="000264F6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0264F6"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графику</w:t>
            </w:r>
          </w:p>
          <w:p w:rsidR="00063C51" w:rsidRPr="00063C51" w:rsidRDefault="00063C51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3C5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риложение 2 к постановлению ТКДН № 471 от 27.12.2017)</w:t>
            </w:r>
          </w:p>
        </w:tc>
        <w:tc>
          <w:tcPr>
            <w:tcW w:w="1984" w:type="dxa"/>
            <w:shd w:val="clear" w:color="auto" w:fill="auto"/>
          </w:tcPr>
          <w:p w:rsidR="000264F6" w:rsidRPr="00194FB4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94F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0264F6" w:rsidRPr="00194FB4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A949B5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A949B5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авового </w:t>
            </w:r>
            <w:proofErr w:type="gramStart"/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ещения воспитанников организаций социального обслуживания населения</w:t>
            </w:r>
            <w:proofErr w:type="gramEnd"/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х родителей</w:t>
            </w:r>
          </w:p>
        </w:tc>
        <w:tc>
          <w:tcPr>
            <w:tcW w:w="1843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49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0264F6" w:rsidRPr="00A949B5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9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264F6" w:rsidRPr="00DC3C22" w:rsidRDefault="000264F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0264F6" w:rsidRPr="00DC3C22" w:rsidRDefault="000264F6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е консультирование и просвещение детей-сирот и детей, оставшихся без попечения родителей, детей-инвалидов, а также их родителей, законных представителей, опекунов и усыновителей, лиц, желающих принять на воспитание в свою семью ребенка, оставшегося без попечения родителей, специалистов, работающих с детьми, по вопросам оказания бесплатной юридической помощи, защиты прав потребителей в дни проведения мероприятий, посвященных Международному дню защиты детей, Дню знаний, Дню проведения</w:t>
            </w:r>
            <w:proofErr w:type="gramEnd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</w:t>
            </w:r>
            <w:proofErr w:type="gramEnd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мощи детям</w:t>
            </w:r>
          </w:p>
        </w:tc>
        <w:tc>
          <w:tcPr>
            <w:tcW w:w="1843" w:type="dxa"/>
            <w:shd w:val="clear" w:color="auto" w:fill="auto"/>
          </w:tcPr>
          <w:p w:rsidR="000264F6" w:rsidRPr="00DC3C22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0264F6"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нь,</w:t>
            </w:r>
          </w:p>
          <w:p w:rsidR="000264F6" w:rsidRPr="00DC3C22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0264F6"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тябрь,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4" w:type="dxa"/>
            <w:shd w:val="clear" w:color="auto" w:fill="auto"/>
          </w:tcPr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3C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0264F6" w:rsidRPr="00DC3C22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264F6" w:rsidRPr="00DC3C22" w:rsidRDefault="007217E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0264F6" w:rsidRPr="00DB7EFD" w:rsidRDefault="000264F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2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BC2903" w:rsidTr="00CF4498">
        <w:tc>
          <w:tcPr>
            <w:tcW w:w="708" w:type="dxa"/>
            <w:shd w:val="clear" w:color="auto" w:fill="auto"/>
          </w:tcPr>
          <w:p w:rsidR="00724ACD" w:rsidRPr="00BC2903" w:rsidRDefault="00724ACD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724ACD" w:rsidRPr="00BC2903" w:rsidRDefault="00724ACD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для родителей о необходимости использования средств контроля за местонахождением несовершеннолетних (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брелок, </w:t>
            </w:r>
            <w:proofErr w:type="gram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</w:t>
            </w:r>
            <w:proofErr w:type="gramEnd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GPS</w:t>
            </w: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кер</w:t>
            </w:r>
            <w:proofErr w:type="spellEnd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асы-телефон с </w:t>
            </w:r>
            <w:proofErr w:type="spell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-картой</w:t>
            </w:r>
            <w:proofErr w:type="spellEnd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на информационных стенах, сайтах образовательных организаций, в СМИ</w:t>
            </w:r>
          </w:p>
        </w:tc>
        <w:tc>
          <w:tcPr>
            <w:tcW w:w="1843" w:type="dxa"/>
            <w:shd w:val="clear" w:color="auto" w:fill="auto"/>
          </w:tcPr>
          <w:p w:rsidR="00724ACD" w:rsidRPr="00BC2903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24ACD" w:rsidRPr="00BC2903" w:rsidRDefault="00724AC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C29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724ACD" w:rsidRPr="00BC2903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724ACD" w:rsidRPr="00DB7EFD" w:rsidRDefault="00724ACD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4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43B28" w:rsidRPr="00500BC0" w:rsidRDefault="00043B2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3B28" w:rsidRPr="00500BC0" w:rsidRDefault="00043B2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территориальной комиссии о несовершеннолетних, отчисленных из образовательных организаций </w:t>
            </w:r>
          </w:p>
        </w:tc>
        <w:tc>
          <w:tcPr>
            <w:tcW w:w="1843" w:type="dxa"/>
            <w:shd w:val="clear" w:color="auto" w:fill="auto"/>
          </w:tcPr>
          <w:p w:rsidR="00043B28" w:rsidRPr="00500BC0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43B28" w:rsidRPr="00500BC0" w:rsidRDefault="00043B28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00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43B28" w:rsidRPr="00500BC0" w:rsidRDefault="00754EE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43B28" w:rsidRPr="00DB7EFD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1 постановления КДН ХМАО № 13 от 09.02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043B28" w:rsidRPr="005D2ED9" w:rsidRDefault="00043B2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043B28" w:rsidRPr="005D2ED9" w:rsidRDefault="00043B2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несовершеннолетних, освоивших программу основного общего образования (9 классов), но не получивших среднее общее образование, и принятие мер по получению ими среднего общего образования (11 классов)</w:t>
            </w:r>
          </w:p>
        </w:tc>
        <w:tc>
          <w:tcPr>
            <w:tcW w:w="1843" w:type="dxa"/>
            <w:shd w:val="clear" w:color="auto" w:fill="auto"/>
          </w:tcPr>
          <w:p w:rsidR="00043B28" w:rsidRPr="005D2ED9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043B28" w:rsidRPr="005D2ED9" w:rsidRDefault="00043B28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2E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043B28" w:rsidRPr="008726B1" w:rsidRDefault="00754EEF" w:rsidP="00872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043B28" w:rsidRPr="00DB7EFD" w:rsidRDefault="00043B2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постановления КДН ХМАО № 82 от 20.09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FD04C1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FD04C1" w:rsidRDefault="00CD5C50" w:rsidP="00E26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осуга и занятости несовершеннолетних, 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ужках, секциях, клубах</w:t>
            </w:r>
            <w:r w:rsidR="00E2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есту жительства</w:t>
            </w:r>
          </w:p>
        </w:tc>
        <w:tc>
          <w:tcPr>
            <w:tcW w:w="1843" w:type="dxa"/>
            <w:shd w:val="clear" w:color="auto" w:fill="auto"/>
          </w:tcPr>
          <w:p w:rsidR="00F62946" w:rsidRPr="00FD04C1" w:rsidRDefault="00E2619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61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26199" w:rsidRDefault="00E2619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F62946" w:rsidRPr="00FD04C1" w:rsidRDefault="00E74E2D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8726B1" w:rsidRDefault="008726B1" w:rsidP="00E74E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6D59FB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разовательные организации, учреждения </w:t>
            </w:r>
            <w:r w:rsidR="00E74E2D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 и</w:t>
            </w:r>
            <w:r w:rsidR="006D59FB" w:rsidRPr="008726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23283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0</w:t>
            </w:r>
            <w:proofErr w:type="gramEnd"/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CD292D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CD292D" w:rsidRDefault="00F62946" w:rsidP="00B60C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максимальному вовлечению несовершеннолетних</w:t>
            </w:r>
            <w:r w:rsidR="0090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2954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дящихся в социально опасном положении</w:t>
            </w:r>
            <w:r w:rsidR="009029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2954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B6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нные формы </w:t>
            </w: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ост</w:t>
            </w:r>
            <w:r w:rsidR="00B60C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43" w:type="dxa"/>
            <w:shd w:val="clear" w:color="auto" w:fill="auto"/>
          </w:tcPr>
          <w:p w:rsidR="00F62946" w:rsidRPr="00CD292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7B4143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690C7C" w:rsidRDefault="00690C7C" w:rsidP="00E26199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F62946" w:rsidRPr="00CD292D" w:rsidRDefault="007B4143" w:rsidP="007B41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690C7C" w:rsidRDefault="00690C7C" w:rsidP="00690C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F62946" w:rsidRPr="00CD292D" w:rsidRDefault="00E4437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2946" w:rsidRPr="00CD29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ДН</w:t>
            </w:r>
          </w:p>
        </w:tc>
        <w:tc>
          <w:tcPr>
            <w:tcW w:w="2127" w:type="dxa"/>
            <w:shd w:val="clear" w:color="auto" w:fill="auto"/>
          </w:tcPr>
          <w:p w:rsidR="00F62946" w:rsidRPr="00CD292D" w:rsidRDefault="00E44371" w:rsidP="00E443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оциальной защиты,</w:t>
            </w: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ультур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спорта</w:t>
            </w:r>
          </w:p>
        </w:tc>
        <w:tc>
          <w:tcPr>
            <w:tcW w:w="2269" w:type="dxa"/>
            <w:shd w:val="clear" w:color="auto" w:fill="auto"/>
          </w:tcPr>
          <w:p w:rsidR="007B4143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0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  <w:r w:rsidR="007B4143"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F62946" w:rsidRPr="00DB7EFD" w:rsidRDefault="007B4143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4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CD17DA" w:rsidRPr="00DB7EFD" w:rsidRDefault="00CD17DA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462 от 20.12.2017</w:t>
            </w:r>
          </w:p>
        </w:tc>
      </w:tr>
      <w:tr w:rsidR="00335658" w:rsidRPr="005A6D5F" w:rsidTr="00CF4498">
        <w:tc>
          <w:tcPr>
            <w:tcW w:w="708" w:type="dxa"/>
            <w:shd w:val="clear" w:color="auto" w:fill="auto"/>
          </w:tcPr>
          <w:p w:rsidR="00451382" w:rsidRPr="005A6D5F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5A6D5F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5A6D5F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5A6D5F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690C7C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5 Комплекса мер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451382" w:rsidRPr="00BF6358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BF6358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 несовершеннолет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ходящихся </w:t>
            </w: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циально опасном полож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озрасте от 14 до 18 лет в свободное от учебы время</w:t>
            </w:r>
          </w:p>
        </w:tc>
        <w:tc>
          <w:tcPr>
            <w:tcW w:w="1843" w:type="dxa"/>
            <w:shd w:val="clear" w:color="auto" w:fill="auto"/>
          </w:tcPr>
          <w:p w:rsidR="00451382" w:rsidRPr="00BF6358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63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51382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D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451382" w:rsidRPr="005A6D5F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690C7C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90C7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нтр «Современник»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6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451382" w:rsidRPr="00053247" w:rsidRDefault="00451382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51382" w:rsidRPr="00053247" w:rsidRDefault="00451382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3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ефства над образовательными организациями градообразующих предприятий, предприятий среднего и малого бизнеса в части, касающейся профориентац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451382" w:rsidRPr="00C4518F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451382" w:rsidRPr="00053247" w:rsidRDefault="00451382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32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51382" w:rsidRPr="00053247" w:rsidRDefault="008530F1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3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51382" w:rsidRPr="00DB7EFD" w:rsidRDefault="00451382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2 постановления КДН ХМАО № 82 от 20.09.2017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D87CA9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ой физической культуры и спорта, спортивной инфраструктуры, пропаганд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D87CA9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7C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D87CA9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75 от 30.06.2017 (п. 2.21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BD4304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физкультурно-спортивной и оздоровительной работы с несовершеннолетними, создание условий для единого соревновательного процесса</w:t>
            </w:r>
          </w:p>
        </w:tc>
        <w:tc>
          <w:tcPr>
            <w:tcW w:w="1843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BD4304" w:rsidRDefault="008530F1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2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9C68D6" w:rsidRPr="00537824" w:rsidTr="00CF4498">
        <w:tc>
          <w:tcPr>
            <w:tcW w:w="708" w:type="dxa"/>
            <w:shd w:val="clear" w:color="auto" w:fill="auto"/>
          </w:tcPr>
          <w:p w:rsidR="002C64A8" w:rsidRPr="001165B5" w:rsidRDefault="002C64A8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C64A8" w:rsidRPr="001165B5" w:rsidRDefault="002C64A8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программ поддержки волонтерского движения, программ по трудоустройству, развитию спорта, а также духовно-нравственному воспитанию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C64A8" w:rsidRPr="001165B5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C64A8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2C64A8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ЗН</w:t>
            </w:r>
          </w:p>
          <w:p w:rsidR="00FD7F7F" w:rsidRPr="001165B5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C64A8" w:rsidRPr="00FD7F7F" w:rsidRDefault="00FD7F7F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D7F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C64A8" w:rsidRPr="00DB7EFD" w:rsidRDefault="002C64A8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96449B" w:rsidRPr="001165B5" w:rsidRDefault="0096449B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96449B" w:rsidRPr="001165B5" w:rsidRDefault="0096449B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вовлечению несовершеннолетних в деятельность молодежных и общественных объединений</w:t>
            </w:r>
          </w:p>
        </w:tc>
        <w:tc>
          <w:tcPr>
            <w:tcW w:w="1843" w:type="dxa"/>
            <w:shd w:val="clear" w:color="auto" w:fill="auto"/>
          </w:tcPr>
          <w:p w:rsidR="0096449B" w:rsidRPr="001165B5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96449B" w:rsidRPr="001165B5" w:rsidRDefault="0096449B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65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96449B" w:rsidRPr="00CF757E" w:rsidRDefault="00CF757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75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96449B" w:rsidRPr="00DB7EFD" w:rsidRDefault="0096449B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BD4304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волонтерского движения в сфере физической культуры и спорта с целью продвижения идей добровольчества и пропаганды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F62946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D43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3E36A5" w:rsidRPr="00BD4304" w:rsidRDefault="003E36A5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62946" w:rsidRPr="00BD4304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3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F62946" w:rsidRPr="00951F51" w:rsidRDefault="00F62946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и реализация клубной модели физкультурно-оздоровительной, спортивной работы по месту жительства и учебы несовершеннолетних с учетом скоординированной деятельности образовательных, общественных, государственных и муниципальных, негосударственных некоммерческих организаций</w:t>
            </w:r>
          </w:p>
        </w:tc>
        <w:tc>
          <w:tcPr>
            <w:tcW w:w="1843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</w:t>
            </w:r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F62946" w:rsidRPr="00951F51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1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F62946" w:rsidRPr="00951F51" w:rsidRDefault="0059408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физической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F62946" w:rsidRPr="00DB7EFD" w:rsidRDefault="00F62946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4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10B83" w:rsidRPr="005E263F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5E263F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о Всероссийской акции "Добровольцы детям"</w:t>
            </w:r>
          </w:p>
        </w:tc>
        <w:tc>
          <w:tcPr>
            <w:tcW w:w="1843" w:type="dxa"/>
            <w:shd w:val="clear" w:color="auto" w:fill="auto"/>
          </w:tcPr>
          <w:p w:rsidR="00210B83" w:rsidRPr="005E263F" w:rsidRDefault="00501C6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210B83"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, сентябрь</w:t>
            </w:r>
          </w:p>
        </w:tc>
        <w:tc>
          <w:tcPr>
            <w:tcW w:w="1984" w:type="dxa"/>
            <w:shd w:val="clear" w:color="auto" w:fill="auto"/>
          </w:tcPr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26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210B83" w:rsidRPr="005E263F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0B83" w:rsidRPr="005E263F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940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210B83" w:rsidRPr="00DB7EFD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1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335658" w:rsidRPr="00537824" w:rsidTr="00CF4498">
        <w:tc>
          <w:tcPr>
            <w:tcW w:w="708" w:type="dxa"/>
            <w:shd w:val="clear" w:color="auto" w:fill="auto"/>
          </w:tcPr>
          <w:p w:rsidR="00210B83" w:rsidRPr="00537FC9" w:rsidRDefault="00210B83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10B83" w:rsidRPr="00537FC9" w:rsidRDefault="00210B83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рекламно-информационных материалов с символикой портала "Я - родитель", движения "Россия - без жестокости к детям!", общероссийского детского телефона доверия в ходе проведения массовых акций и мероприятий для детей и родителей</w:t>
            </w:r>
          </w:p>
        </w:tc>
        <w:tc>
          <w:tcPr>
            <w:tcW w:w="1843" w:type="dxa"/>
            <w:shd w:val="clear" w:color="auto" w:fill="auto"/>
          </w:tcPr>
          <w:p w:rsidR="00210B83" w:rsidRPr="00537FC9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7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210B83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594086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594086" w:rsidRPr="00537FC9" w:rsidRDefault="00594086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210B83" w:rsidRPr="00537FC9" w:rsidRDefault="00BA1A69" w:rsidP="00BA1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 и</w:t>
            </w:r>
            <w:r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210B83" w:rsidRPr="00DB7EFD" w:rsidRDefault="00210B83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1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74CE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337E6B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профилактической операции «Подросток»</w:t>
            </w:r>
          </w:p>
        </w:tc>
        <w:tc>
          <w:tcPr>
            <w:tcW w:w="1843" w:type="dxa"/>
            <w:shd w:val="clear" w:color="auto" w:fill="auto"/>
          </w:tcPr>
          <w:p w:rsidR="00A664B9" w:rsidRPr="00337E6B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7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84" w:type="dxa"/>
            <w:shd w:val="clear" w:color="auto" w:fill="auto"/>
          </w:tcPr>
          <w:p w:rsidR="00A664B9" w:rsidRPr="00060993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BC7601" w:rsidRDefault="00A664B9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112 от 14.12.2017,</w:t>
            </w:r>
          </w:p>
          <w:p w:rsidR="00A664B9" w:rsidRPr="00DB7EFD" w:rsidRDefault="00A664B9" w:rsidP="00337E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2.7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60993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060993" w:rsidRDefault="00A664B9" w:rsidP="00551C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ственных рейдовых мероприятий</w:t>
            </w:r>
          </w:p>
        </w:tc>
        <w:tc>
          <w:tcPr>
            <w:tcW w:w="1843" w:type="dxa"/>
            <w:shd w:val="clear" w:color="auto" w:fill="auto"/>
          </w:tcPr>
          <w:p w:rsidR="00A664B9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рафику</w:t>
            </w:r>
          </w:p>
          <w:p w:rsidR="00A664B9" w:rsidRPr="00060993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A664B9" w:rsidRPr="00060993" w:rsidRDefault="00A664B9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BC7601" w:rsidRDefault="00A664B9" w:rsidP="00BC76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76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6 постановления КДН ХМАО № 82 от 20.09.2017</w:t>
            </w:r>
          </w:p>
        </w:tc>
      </w:tr>
      <w:tr w:rsidR="00A664B9" w:rsidRPr="00973C99" w:rsidTr="00CF4498">
        <w:tc>
          <w:tcPr>
            <w:tcW w:w="708" w:type="dxa"/>
            <w:shd w:val="clear" w:color="auto" w:fill="auto"/>
          </w:tcPr>
          <w:p w:rsidR="00A664B9" w:rsidRPr="00973C99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973C99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Детской общественной приемной»</w:t>
            </w:r>
          </w:p>
        </w:tc>
        <w:tc>
          <w:tcPr>
            <w:tcW w:w="1843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3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973C9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3F7967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3F7967" w:rsidRDefault="00A664B9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ое обеспечение деятельности территориальной комиссии по делам несовершеннолетних и защите их прав при администрации города Пыть-Яха </w:t>
            </w:r>
          </w:p>
        </w:tc>
        <w:tc>
          <w:tcPr>
            <w:tcW w:w="1843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79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A664B9" w:rsidRPr="003F7967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8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E65FE3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E65FE3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специалистов органов и учреждений системы профилакти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надзорности и правонарушений нес</w:t>
            </w:r>
            <w:r w:rsidR="007E75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шеннолетних</w:t>
            </w:r>
          </w:p>
        </w:tc>
        <w:tc>
          <w:tcPr>
            <w:tcW w:w="1843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5F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Б</w:t>
            </w:r>
          </w:p>
        </w:tc>
        <w:tc>
          <w:tcPr>
            <w:tcW w:w="2127" w:type="dxa"/>
            <w:shd w:val="clear" w:color="auto" w:fill="auto"/>
          </w:tcPr>
          <w:p w:rsidR="00A664B9" w:rsidRPr="00E65FE3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A664B9" w:rsidRPr="00DB7EFD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7 </w:t>
            </w:r>
            <w:proofErr w:type="spell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7C6E0E" w:rsidTr="00CF4498">
        <w:tc>
          <w:tcPr>
            <w:tcW w:w="708" w:type="dxa"/>
            <w:shd w:val="clear" w:color="auto" w:fill="auto"/>
          </w:tcPr>
          <w:p w:rsidR="00A664B9" w:rsidRPr="007C6E0E" w:rsidRDefault="00A664B9" w:rsidP="000C4322">
            <w:pPr>
              <w:numPr>
                <w:ilvl w:val="0"/>
                <w:numId w:val="14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A664B9" w:rsidRPr="007C6E0E" w:rsidRDefault="00A664B9" w:rsidP="001E4E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нкурсных отборах Фонда поддержк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A664B9" w:rsidRPr="007C6E0E" w:rsidRDefault="00A664B9" w:rsidP="00D547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9.2018</w:t>
            </w:r>
          </w:p>
        </w:tc>
        <w:tc>
          <w:tcPr>
            <w:tcW w:w="1984" w:type="dxa"/>
            <w:shd w:val="clear" w:color="auto" w:fill="auto"/>
          </w:tcPr>
          <w:p w:rsidR="00A664B9" w:rsidRPr="007C6E0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7C6E0E" w:rsidRDefault="00A664B9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C6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7C6E0E" w:rsidRDefault="007E7580" w:rsidP="00B22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реждения </w:t>
            </w:r>
            <w:r w:rsidR="00B22106" w:rsidRPr="00BA1A6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й защиты</w:t>
            </w:r>
            <w:r w:rsidR="00B221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A664B9" w:rsidRPr="007C6E0E" w:rsidRDefault="00A664B9" w:rsidP="007F7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6 </w:t>
            </w:r>
            <w:proofErr w:type="spellStart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7C6E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15310" w:type="dxa"/>
            <w:gridSpan w:val="6"/>
            <w:shd w:val="clear" w:color="auto" w:fill="auto"/>
          </w:tcPr>
          <w:p w:rsidR="00A664B9" w:rsidRPr="00060993" w:rsidRDefault="00A664B9" w:rsidP="0070788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19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едупреждение социального сиротства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04601A" w:rsidRDefault="00A664B9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084C38" w:rsidRDefault="00A664B9" w:rsidP="00BA6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простра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х материалов</w:t>
            </w: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едрение и использование методических материалов, наглядных пособий для родителей (иных законных представителей) несовершеннолетних, </w:t>
            </w: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формирование родительской ответственности, понимание недопустимости жестокого обращения с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филактике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A664B9" w:rsidRPr="00084C38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A664B9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CC73A0" w:rsidRDefault="00CC73A0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A664B9" w:rsidRPr="00F711CE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084C38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1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CC73A0" w:rsidRDefault="00CC73A0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A664B9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4C3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5 Комплекса мер)</w:t>
            </w:r>
          </w:p>
          <w:p w:rsidR="00A664B9" w:rsidRPr="00084C38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. 2 постановления КДН ХМАО № 129 от 19.12.2017 (п. 3.3 </w:t>
            </w:r>
            <w:proofErr w:type="spellStart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F711C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A664B9" w:rsidRPr="00537824" w:rsidTr="00CF4498">
        <w:tc>
          <w:tcPr>
            <w:tcW w:w="708" w:type="dxa"/>
            <w:shd w:val="clear" w:color="auto" w:fill="auto"/>
          </w:tcPr>
          <w:p w:rsidR="00A664B9" w:rsidRPr="00DE3F74" w:rsidRDefault="00A664B9" w:rsidP="00795FD0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A664B9" w:rsidRPr="00DE3F74" w:rsidRDefault="00A664B9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в средствах массовой информации материалов, информационно-телекоммуникационной сети Интернет пропагандирующих здоровый образ жизни, семейные ценности, ответственное </w:t>
            </w:r>
            <w:proofErr w:type="spellStart"/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щищенное детство</w:t>
            </w:r>
          </w:p>
        </w:tc>
        <w:tc>
          <w:tcPr>
            <w:tcW w:w="1843" w:type="dxa"/>
            <w:shd w:val="clear" w:color="auto" w:fill="auto"/>
          </w:tcPr>
          <w:p w:rsidR="00A664B9" w:rsidRPr="00DE3F74" w:rsidRDefault="00A664B9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E3F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573E7C" w:rsidRDefault="00573E7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A664B9" w:rsidRDefault="00A664B9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A664B9" w:rsidRPr="00DE3F74" w:rsidRDefault="00A664B9" w:rsidP="00573E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664B9" w:rsidRPr="004E2963" w:rsidRDefault="00573E7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A664B9" w:rsidRPr="00DE3F74" w:rsidRDefault="00A664B9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E3F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34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е информационно-аналитических, методических материалов по вопросам социальной реабилитации детей и семей с детьми, оказавшимися в трудной жизненной ситуации</w:t>
            </w:r>
          </w:p>
        </w:tc>
        <w:tc>
          <w:tcPr>
            <w:tcW w:w="1843" w:type="dxa"/>
            <w:shd w:val="clear" w:color="auto" w:fill="auto"/>
          </w:tcPr>
          <w:p w:rsidR="0088725E" w:rsidRPr="00D14DA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CC7DF6" w:rsidRDefault="0088725E" w:rsidP="008749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4 </w:t>
            </w:r>
            <w:proofErr w:type="spellStart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8872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14DAC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информационной кампании по пропаганде традиционных семейных ценностей, повышения рождаемости</w:t>
            </w:r>
          </w:p>
        </w:tc>
        <w:tc>
          <w:tcPr>
            <w:tcW w:w="1843" w:type="dxa"/>
            <w:shd w:val="clear" w:color="auto" w:fill="auto"/>
          </w:tcPr>
          <w:p w:rsidR="0088725E" w:rsidRPr="00D14DA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D14DA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D14DA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4E2963" w:rsidRDefault="0088725E" w:rsidP="00CC7D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D14DA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7 </w:t>
            </w:r>
            <w:proofErr w:type="spellStart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14D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548B6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формационной 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нии по пропаганде семейных форм устройства</w:t>
            </w:r>
          </w:p>
        </w:tc>
        <w:tc>
          <w:tcPr>
            <w:tcW w:w="1843" w:type="dxa"/>
            <w:shd w:val="clear" w:color="auto" w:fill="auto"/>
          </w:tcPr>
          <w:p w:rsidR="0088725E" w:rsidRPr="009548B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548B6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9548B6" w:rsidRDefault="0088725E" w:rsidP="00C96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CC7DF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9548B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12 </w:t>
            </w:r>
            <w:proofErr w:type="spellStart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9548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110FC8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усиление роли семьи, формирования семейных ценностей</w:t>
            </w:r>
          </w:p>
        </w:tc>
        <w:tc>
          <w:tcPr>
            <w:tcW w:w="1843" w:type="dxa"/>
            <w:shd w:val="clear" w:color="auto" w:fill="auto"/>
          </w:tcPr>
          <w:p w:rsidR="0088725E" w:rsidRPr="00110FC8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110FC8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110FC8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110FC8" w:rsidRDefault="0088725E" w:rsidP="00C72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E2963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4E296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110FC8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1 </w:t>
            </w:r>
            <w:proofErr w:type="spellStart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110F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7010D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некоммерческих организаций в работу с семьями, находящимися в социально опасном положении или трудной жизненной ситуации, направленную на выход из кризисных ситуаций</w:t>
            </w:r>
          </w:p>
        </w:tc>
        <w:tc>
          <w:tcPr>
            <w:tcW w:w="1843" w:type="dxa"/>
            <w:shd w:val="clear" w:color="auto" w:fill="auto"/>
          </w:tcPr>
          <w:p w:rsidR="0088725E" w:rsidRPr="0097010D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7010D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97010D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88725E" w:rsidRPr="007B73B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73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97010D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3 </w:t>
            </w:r>
            <w:proofErr w:type="spellStart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97010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представителей общественных организаций для участия в межведомственной работе с родителями, лишенными либо ограниченными в родительских правах, направленной восстановление их в родительских правах</w:t>
            </w:r>
          </w:p>
        </w:tc>
        <w:tc>
          <w:tcPr>
            <w:tcW w:w="1843" w:type="dxa"/>
            <w:shd w:val="clear" w:color="auto" w:fill="auto"/>
          </w:tcPr>
          <w:p w:rsidR="0088725E" w:rsidRPr="00D03433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D0343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D03433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034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D03433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4 </w:t>
            </w:r>
            <w:proofErr w:type="spellStart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D0343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5C1ED6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направленных на снижение случаев отказа от новорожденных, в том числе в рамках реализации проекта «Навстречу жизни», направленного на работу с женщинами по отказу от аборта</w:t>
            </w:r>
          </w:p>
        </w:tc>
        <w:tc>
          <w:tcPr>
            <w:tcW w:w="1843" w:type="dxa"/>
            <w:shd w:val="clear" w:color="auto" w:fill="auto"/>
          </w:tcPr>
          <w:p w:rsidR="0088725E" w:rsidRPr="005C1ED6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C1E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5C1ED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B37760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5C1ED6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1.5 </w:t>
            </w:r>
            <w:proofErr w:type="spellStart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5C1ED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04601A" w:rsidRDefault="0088725E" w:rsidP="006C175B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ещение в СМИ информации о способах подачи сообщений о детях, чьи права и законные интересы нарушены </w:t>
            </w:r>
            <w:proofErr w:type="gramStart"/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едствие</w:t>
            </w:r>
            <w:proofErr w:type="gramEnd"/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ния родителями условий, представляющих угрозу жизни или здоровью детей либо препятствующих их нормальному воспитанию и развитию, с публикацией контактных данных ответственных должностных лиц</w:t>
            </w:r>
          </w:p>
        </w:tc>
        <w:tc>
          <w:tcPr>
            <w:tcW w:w="1843" w:type="dxa"/>
            <w:shd w:val="clear" w:color="auto" w:fill="auto"/>
          </w:tcPr>
          <w:p w:rsidR="0088725E" w:rsidRPr="00A54D69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A54D69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4D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A54D69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3.2 </w:t>
            </w:r>
            <w:proofErr w:type="spellStart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A54D6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643B3C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 и размещение социальной рекламы (в том числе размещение баннеров по тематике Десятилетия детства:</w:t>
            </w:r>
            <w:proofErr w:type="gramEnd"/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ногодетная семья», «Отец – глава семьи», «Счастливое материнство», «Детство – счастливая пора» и другие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725E" w:rsidRPr="00643B3C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Pr="00643B3C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643B3C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3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643B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73DED">
        <w:trPr>
          <w:trHeight w:val="665"/>
        </w:trPr>
        <w:tc>
          <w:tcPr>
            <w:tcW w:w="708" w:type="dxa"/>
            <w:shd w:val="clear" w:color="auto" w:fill="auto"/>
          </w:tcPr>
          <w:p w:rsidR="0088725E" w:rsidRPr="00D725AA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щания</w:t>
            </w: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мет риска отобрания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D725AA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25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88725E" w:rsidRPr="00464320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4320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2127" w:type="dxa"/>
            <w:shd w:val="clear" w:color="auto" w:fill="auto"/>
          </w:tcPr>
          <w:p w:rsidR="0088725E" w:rsidRPr="00B37760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77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88725E" w:rsidRPr="00D725AA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становление ТКДН № 461 от 20.12.2017</w:t>
            </w:r>
          </w:p>
        </w:tc>
      </w:tr>
      <w:tr w:rsidR="0088725E" w:rsidRPr="00537824" w:rsidTr="00C73DED">
        <w:trPr>
          <w:trHeight w:val="1510"/>
        </w:trPr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</w:t>
            </w:r>
            <w:proofErr w:type="spellEnd"/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ИИ родителями, имеющими несовершеннолетних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B144D5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B144D5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4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F1D62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по предупреждению самовольных уходов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1D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E57D1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141497" w:rsidRDefault="0088725E" w:rsidP="00141497">
            <w:pPr>
              <w:numPr>
                <w:ilvl w:val="0"/>
                <w:numId w:val="15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C5FE6" w:rsidRDefault="0088725E" w:rsidP="00481D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5F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лужбы «Экстренная детская помощь»</w:t>
            </w:r>
          </w:p>
        </w:tc>
        <w:tc>
          <w:tcPr>
            <w:tcW w:w="1843" w:type="dxa"/>
            <w:shd w:val="clear" w:color="auto" w:fill="auto"/>
          </w:tcPr>
          <w:p w:rsidR="0088725E" w:rsidRPr="00B144D5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B144D5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Pr="00D03433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7DF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B144D5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1A53BE">
        <w:tc>
          <w:tcPr>
            <w:tcW w:w="15310" w:type="dxa"/>
            <w:gridSpan w:val="6"/>
            <w:shd w:val="clear" w:color="auto" w:fill="auto"/>
          </w:tcPr>
          <w:p w:rsidR="0088725E" w:rsidRPr="00060993" w:rsidRDefault="0088725E" w:rsidP="000E477B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овершаемых несовершеннолетними, а также в отношении несовершеннолетних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ствиях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C22D9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3956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отношении </w:t>
            </w:r>
            <w:r w:rsidRPr="003C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29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C22D97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дуктивной социально-значимой деятельности несовершеннолетних, совершивших противоправные действия</w:t>
            </w:r>
          </w:p>
        </w:tc>
        <w:tc>
          <w:tcPr>
            <w:tcW w:w="1843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C22D97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2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C22D97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5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481932" w:rsidTr="00CF4498">
        <w:tc>
          <w:tcPr>
            <w:tcW w:w="708" w:type="dxa"/>
            <w:shd w:val="clear" w:color="auto" w:fill="auto"/>
          </w:tcPr>
          <w:p w:rsidR="0088725E" w:rsidRPr="00481932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деятельности служб психолого-педагогического сопровождения в части организации работы по профилактике правонарушений среди несовершеннолетних и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481932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8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481932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7 Комплекса мер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7E7AC1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88725E" w:rsidRPr="007E7AC1" w:rsidRDefault="0088725E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деятельности служб медиации в образовательных учреждениях и учреждениях социального обслуживания </w:t>
            </w:r>
          </w:p>
        </w:tc>
        <w:tc>
          <w:tcPr>
            <w:tcW w:w="1843" w:type="dxa"/>
            <w:shd w:val="clear" w:color="auto" w:fill="auto"/>
          </w:tcPr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7A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88725E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88725E" w:rsidRPr="007E7AC1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129 от 19.12.2017 (п. 4.5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  <w:p w:rsidR="0088725E" w:rsidRPr="000E477B" w:rsidRDefault="0088725E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7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233F9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инициированию рассмотрения вопросов о направлении в суд материалов о помещении несовершеннолетних, совершивших преступления впервые и повторно в специальные учебно-воспитательные учреждения (школы, училища) в порядке, предусмотренном действующим законодательством</w:t>
            </w:r>
          </w:p>
        </w:tc>
        <w:tc>
          <w:tcPr>
            <w:tcW w:w="1843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233F9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88725E" w:rsidRPr="00233F9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5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757876" w:rsidTr="00CF4498">
        <w:tc>
          <w:tcPr>
            <w:tcW w:w="708" w:type="dxa"/>
            <w:shd w:val="clear" w:color="auto" w:fill="auto"/>
          </w:tcPr>
          <w:p w:rsidR="0088725E" w:rsidRPr="00757876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сультаций специалистами психоневрологического профиля (врачи-психиатры, медицинские психологи, психотерапевты) родителей по вопросам профилактики асоциального поведения детей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29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651E39">
        <w:trPr>
          <w:trHeight w:val="1837"/>
        </w:trPr>
        <w:tc>
          <w:tcPr>
            <w:tcW w:w="708" w:type="dxa"/>
            <w:shd w:val="clear" w:color="auto" w:fill="auto"/>
          </w:tcPr>
          <w:p w:rsidR="0088725E" w:rsidRPr="00757876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757876" w:rsidRDefault="0088725E" w:rsidP="00E27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медицинской  помощи в рамках раннего выявления и профилактики </w:t>
            </w:r>
            <w:proofErr w:type="spellStart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интернет – зависимости, агрессивного и опасного для жизни и здоровья поведения)</w:t>
            </w:r>
          </w:p>
        </w:tc>
        <w:tc>
          <w:tcPr>
            <w:tcW w:w="1843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88725E" w:rsidRPr="00757876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88725E" w:rsidRPr="00757876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0E477B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офилактике правонарушений и преступлений, совершаемых несовершеннолетними, а также в отношени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88725E" w:rsidRPr="001C3C6A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1C3C6A" w:rsidRDefault="0088725E" w:rsidP="001C3C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C3C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1C3C6A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651E39">
        <w:trPr>
          <w:trHeight w:val="1571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9147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предупреждению совершения противоправных действий в отношении несовершеннолетних (защита от преступных посягательств на половую неприкосновенность несовершеннолетних, жестокое обращение с детьми)</w:t>
            </w:r>
          </w:p>
        </w:tc>
        <w:tc>
          <w:tcPr>
            <w:tcW w:w="1843" w:type="dxa"/>
            <w:shd w:val="clear" w:color="auto" w:fill="auto"/>
          </w:tcPr>
          <w:p w:rsidR="0088725E" w:rsidRPr="00930C5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7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F7116F" w:rsidRDefault="0088725E" w:rsidP="00F711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116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овательные организации, учреждения молодежной политики, социальной защиты </w:t>
            </w: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843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 на предмет выявления жестокого обращения с детьми</w:t>
            </w:r>
          </w:p>
        </w:tc>
        <w:tc>
          <w:tcPr>
            <w:tcW w:w="1843" w:type="dxa"/>
            <w:shd w:val="clear" w:color="auto" w:fill="auto"/>
          </w:tcPr>
          <w:p w:rsidR="0088725E" w:rsidRPr="00212C81" w:rsidRDefault="0088725E" w:rsidP="0021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артал</w:t>
            </w:r>
          </w:p>
          <w:p w:rsidR="0088725E" w:rsidRPr="00930C54" w:rsidRDefault="0088725E" w:rsidP="00212C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12C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930C5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651E39">
        <w:trPr>
          <w:trHeight w:val="1263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(бесед) с несовершеннолетними, осужденными к наказаниям и мерам уголовно-правового характера без изоляции от общества, состоящими на учете филиала по </w:t>
            </w:r>
            <w:proofErr w:type="spellStart"/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8725E" w:rsidRPr="00930C5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Pr="00930C5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C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ИИ</w:t>
            </w:r>
          </w:p>
        </w:tc>
        <w:tc>
          <w:tcPr>
            <w:tcW w:w="2127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88725E" w:rsidRPr="00930C5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FA58C4" w:rsidTr="00651E39">
        <w:trPr>
          <w:trHeight w:val="558"/>
        </w:trPr>
        <w:tc>
          <w:tcPr>
            <w:tcW w:w="708" w:type="dxa"/>
            <w:shd w:val="clear" w:color="auto" w:fill="auto"/>
          </w:tcPr>
          <w:p w:rsidR="0088725E" w:rsidRPr="00F84EE9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седаний Советов профилактики школ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F67898">
        <w:trPr>
          <w:trHeight w:val="552"/>
        </w:trPr>
        <w:tc>
          <w:tcPr>
            <w:tcW w:w="708" w:type="dxa"/>
            <w:shd w:val="clear" w:color="auto" w:fill="auto"/>
          </w:tcPr>
          <w:p w:rsidR="0088725E" w:rsidRPr="00FA58C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йдов общественно-родительского патруля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9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88725E" w:rsidRPr="00537824" w:rsidTr="00CF4498">
        <w:tc>
          <w:tcPr>
            <w:tcW w:w="708" w:type="dxa"/>
            <w:shd w:val="clear" w:color="auto" w:fill="auto"/>
          </w:tcPr>
          <w:p w:rsidR="0088725E" w:rsidRPr="00FA58C4" w:rsidRDefault="0088725E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, направленных на обеспечение межнационального и межконфессионального согласия, профилактику экстремизма и терроризма</w:t>
            </w:r>
          </w:p>
        </w:tc>
        <w:tc>
          <w:tcPr>
            <w:tcW w:w="1843" w:type="dxa"/>
            <w:shd w:val="clear" w:color="auto" w:fill="auto"/>
          </w:tcPr>
          <w:p w:rsidR="0088725E" w:rsidRPr="00FA58C4" w:rsidRDefault="0088725E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88725E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88725E" w:rsidRPr="00FA58C4" w:rsidRDefault="0088725E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88725E" w:rsidRPr="00FA58C4" w:rsidRDefault="0088725E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1335" w:rsidRPr="00537824" w:rsidTr="00CF4498">
        <w:tc>
          <w:tcPr>
            <w:tcW w:w="708" w:type="dxa"/>
            <w:shd w:val="clear" w:color="auto" w:fill="auto"/>
          </w:tcPr>
          <w:p w:rsidR="00F51335" w:rsidRPr="00FA58C4" w:rsidRDefault="00F51335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51335" w:rsidRPr="0048072B" w:rsidRDefault="00F51335" w:rsidP="00F513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разъяснительной рабо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ыми лицами о последствиях приобретения спиртных напитков несовершеннолетним.</w:t>
            </w:r>
          </w:p>
        </w:tc>
        <w:tc>
          <w:tcPr>
            <w:tcW w:w="1843" w:type="dxa"/>
            <w:shd w:val="clear" w:color="auto" w:fill="auto"/>
          </w:tcPr>
          <w:p w:rsidR="00F51335" w:rsidRPr="00632FDD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F51335" w:rsidRPr="00632FDD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F51335" w:rsidRPr="00BD781A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F51335" w:rsidRPr="0048072B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0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F51335" w:rsidRPr="00300985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F51335" w:rsidRPr="00DB7EFD" w:rsidRDefault="00F51335" w:rsidP="00F51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5E171B" w:rsidRPr="00537824" w:rsidTr="00CF4498">
        <w:tc>
          <w:tcPr>
            <w:tcW w:w="708" w:type="dxa"/>
            <w:shd w:val="clear" w:color="auto" w:fill="auto"/>
          </w:tcPr>
          <w:p w:rsidR="005E171B" w:rsidRPr="00FA58C4" w:rsidRDefault="005E171B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5E171B" w:rsidRDefault="005E171B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страниц в социальных сетях для размещения информации, направленной на профилактику деструктивного поведения несовершеннолетних, об ответственности за противоправные деяния</w:t>
            </w:r>
          </w:p>
        </w:tc>
        <w:tc>
          <w:tcPr>
            <w:tcW w:w="1843" w:type="dxa"/>
            <w:shd w:val="clear" w:color="auto" w:fill="auto"/>
          </w:tcPr>
          <w:p w:rsidR="005E171B" w:rsidRPr="00360BE3" w:rsidRDefault="005E171B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6.2018</w:t>
            </w:r>
          </w:p>
        </w:tc>
        <w:tc>
          <w:tcPr>
            <w:tcW w:w="1984" w:type="dxa"/>
            <w:shd w:val="clear" w:color="auto" w:fill="auto"/>
          </w:tcPr>
          <w:p w:rsidR="005E171B" w:rsidRDefault="005E171B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5E171B" w:rsidRPr="00300985" w:rsidRDefault="005E171B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5E171B" w:rsidRPr="00DB7EFD" w:rsidRDefault="005E171B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BC1AB6" w:rsidRPr="00537824" w:rsidTr="00CF4498">
        <w:tc>
          <w:tcPr>
            <w:tcW w:w="708" w:type="dxa"/>
            <w:shd w:val="clear" w:color="auto" w:fill="auto"/>
          </w:tcPr>
          <w:p w:rsidR="00BC1AB6" w:rsidRPr="00FA58C4" w:rsidRDefault="00BC1AB6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BC1AB6" w:rsidRPr="0048072B" w:rsidRDefault="00BC1AB6" w:rsidP="00C919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6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образовательных организациях единых дней профилактики правонарушений и преступлений среди несовершеннолетних и в отношении них</w:t>
            </w:r>
          </w:p>
        </w:tc>
        <w:tc>
          <w:tcPr>
            <w:tcW w:w="1843" w:type="dxa"/>
            <w:shd w:val="clear" w:color="auto" w:fill="auto"/>
          </w:tcPr>
          <w:p w:rsidR="00BC1AB6" w:rsidRPr="00632FDD" w:rsidRDefault="00BC1AB6" w:rsidP="00C9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32FD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артал</w:t>
            </w:r>
            <w:proofErr w:type="spellEnd"/>
          </w:p>
          <w:p w:rsidR="00BC1AB6" w:rsidRPr="00632FDD" w:rsidRDefault="00BC1AB6" w:rsidP="00C9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BC1AB6" w:rsidRPr="0048072B" w:rsidRDefault="00BC1AB6" w:rsidP="00C9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</w:tc>
        <w:tc>
          <w:tcPr>
            <w:tcW w:w="2127" w:type="dxa"/>
            <w:shd w:val="clear" w:color="auto" w:fill="auto"/>
          </w:tcPr>
          <w:p w:rsidR="00BC1AB6" w:rsidRPr="006110E7" w:rsidRDefault="00BC1AB6" w:rsidP="00C919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субъекты системы профилактики</w:t>
            </w:r>
          </w:p>
        </w:tc>
        <w:tc>
          <w:tcPr>
            <w:tcW w:w="2269" w:type="dxa"/>
            <w:shd w:val="clear" w:color="auto" w:fill="auto"/>
          </w:tcPr>
          <w:p w:rsidR="00BC1AB6" w:rsidRPr="00DB7EFD" w:rsidRDefault="00BC1AB6" w:rsidP="00BC1A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11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</w:t>
            </w:r>
            <w:r w:rsidRPr="006110E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 постановления территориальной комиссии № 92 от 29.03.201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FA58C4" w:rsidRDefault="00433FFC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433FFC" w:rsidRDefault="00433FFC" w:rsidP="00433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жведомственной сверки:</w:t>
            </w:r>
          </w:p>
          <w:p w:rsidR="00433FFC" w:rsidRPr="00433FFC" w:rsidRDefault="00433FFC" w:rsidP="00433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авонарушений, совершенных несовершеннолетними, в </w:t>
            </w:r>
            <w:proofErr w:type="spellStart"/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административной ответственности;</w:t>
            </w:r>
          </w:p>
          <w:p w:rsidR="00433FFC" w:rsidRPr="00433FFC" w:rsidRDefault="00433FFC" w:rsidP="00433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 количеству преступлений, совершенных несовершеннолетними, в </w:t>
            </w:r>
            <w:proofErr w:type="spellStart"/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о достижения ими возраста привлечения к уголовной ответственности;</w:t>
            </w:r>
          </w:p>
          <w:p w:rsidR="00433FFC" w:rsidRPr="00433FFC" w:rsidRDefault="00433FFC" w:rsidP="00433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совершенных несовершеннолетними самовольных уходов;</w:t>
            </w:r>
          </w:p>
          <w:p w:rsidR="00433FFC" w:rsidRPr="0039366A" w:rsidRDefault="00433FFC" w:rsidP="00433F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F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количеству правонарушений, совершенных родителями несовершеннолетних.</w:t>
            </w:r>
          </w:p>
        </w:tc>
        <w:tc>
          <w:tcPr>
            <w:tcW w:w="1843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.1 постановления ТКДН № 314 от 24.10.201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FA58C4" w:rsidRDefault="00433FFC" w:rsidP="00F84EE9">
            <w:pPr>
              <w:numPr>
                <w:ilvl w:val="0"/>
                <w:numId w:val="17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экспертного совета из педагогов-психологов, созданного с целью своевременного психолого-педагогического сопровождения подростков, имеющих </w:t>
            </w:r>
            <w:proofErr w:type="spellStart"/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е, угрожающее  общественной безопасности</w:t>
            </w:r>
          </w:p>
        </w:tc>
        <w:tc>
          <w:tcPr>
            <w:tcW w:w="1843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КДН </w:t>
            </w:r>
          </w:p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Pr="008E3147" w:rsidRDefault="00433FFC" w:rsidP="00812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314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и п. 4.2 постановления КДН ХМАО № 207 от 20.09.2018</w:t>
            </w:r>
          </w:p>
        </w:tc>
      </w:tr>
      <w:tr w:rsidR="00433FFC" w:rsidRPr="00F84EE9" w:rsidTr="001A53BE">
        <w:tc>
          <w:tcPr>
            <w:tcW w:w="15310" w:type="dxa"/>
            <w:gridSpan w:val="6"/>
            <w:shd w:val="clear" w:color="auto" w:fill="auto"/>
          </w:tcPr>
          <w:p w:rsidR="00433FFC" w:rsidRPr="00F84EE9" w:rsidRDefault="00433FFC" w:rsidP="00F84EE9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4E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, направленные на профилактику правонарушений и преступлений, связанных с незаконным оборотом наркотических средств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9706D2" w:rsidRDefault="00433FFC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6B383B" w:rsidRDefault="00433FFC" w:rsidP="00DF11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информационных материалов по профилактике употребления несовершеннолетними нарк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ческих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,</w:t>
            </w:r>
            <w:r>
              <w:t xml:space="preserve"> </w:t>
            </w:r>
            <w:r w:rsidRPr="00DF11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опаганде здорового образа жизни</w:t>
            </w:r>
          </w:p>
        </w:tc>
        <w:tc>
          <w:tcPr>
            <w:tcW w:w="1843" w:type="dxa"/>
            <w:shd w:val="clear" w:color="auto" w:fill="auto"/>
          </w:tcPr>
          <w:p w:rsidR="00433FFC" w:rsidRPr="006B383B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Pr="006B383B" w:rsidRDefault="00433FFC" w:rsidP="0081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433FFC" w:rsidRDefault="00433FFC" w:rsidP="00DE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Default="00433FFC" w:rsidP="00DE6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Pr="006B383B" w:rsidRDefault="00433FFC" w:rsidP="00814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B383B" w:rsidRDefault="00433FFC" w:rsidP="00B673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433FFC" w:rsidRPr="006B383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9706D2" w:rsidRDefault="00433FFC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6B383B" w:rsidRDefault="00433FFC" w:rsidP="007B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ъяснительной работы с родителями (законными представителями)</w:t>
            </w: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 употребления несовершеннолетними наркотических средств, психотропных и одурманивающих веществ</w:t>
            </w:r>
          </w:p>
        </w:tc>
        <w:tc>
          <w:tcPr>
            <w:tcW w:w="1843" w:type="dxa"/>
            <w:shd w:val="clear" w:color="auto" w:fill="auto"/>
          </w:tcPr>
          <w:p w:rsidR="00433FFC" w:rsidRPr="006B383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Pr="006B383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иП</w:t>
            </w:r>
            <w:proofErr w:type="spellEnd"/>
          </w:p>
          <w:p w:rsidR="00433FFC" w:rsidRPr="006B383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  <w:p w:rsidR="00433FFC" w:rsidRPr="006B383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33FFC" w:rsidRPr="006B383B" w:rsidRDefault="00433FFC" w:rsidP="007B4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 и</w:t>
            </w: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433FFC" w:rsidRPr="006B383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537824" w:rsidTr="00F67898">
        <w:trPr>
          <w:trHeight w:val="1898"/>
        </w:trPr>
        <w:tc>
          <w:tcPr>
            <w:tcW w:w="708" w:type="dxa"/>
            <w:shd w:val="clear" w:color="auto" w:fill="auto"/>
          </w:tcPr>
          <w:p w:rsidR="00433FFC" w:rsidRPr="009706D2" w:rsidRDefault="00433FFC" w:rsidP="00795FD0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4E1BCE" w:rsidRDefault="00433FFC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тематических мероприятий с несовершеннолетними по профилактике употребления несовершеннолетними наркотических и </w:t>
            </w:r>
            <w:proofErr w:type="spellStart"/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ще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риуроченных к Международному дню борьбы со злоупотреблением наркотическими средствами и их незаконным оборотом 26.06.2018)</w:t>
            </w:r>
          </w:p>
        </w:tc>
        <w:tc>
          <w:tcPr>
            <w:tcW w:w="1843" w:type="dxa"/>
            <w:shd w:val="clear" w:color="auto" w:fill="auto"/>
          </w:tcPr>
          <w:p w:rsidR="00433FFC" w:rsidRPr="004E1BCE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E1B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Pr="0013249A" w:rsidRDefault="00433FFC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Pr="0013249A" w:rsidRDefault="00433FFC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Pr="004E1BCE" w:rsidRDefault="00433FFC" w:rsidP="001324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32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0823B3" w:rsidRDefault="00433FFC" w:rsidP="002648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8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и культуры</w:t>
            </w:r>
          </w:p>
        </w:tc>
        <w:tc>
          <w:tcPr>
            <w:tcW w:w="2269" w:type="dxa"/>
            <w:shd w:val="clear" w:color="auto" w:fill="auto"/>
          </w:tcPr>
          <w:p w:rsidR="00433FFC" w:rsidRPr="00932DC8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1.2 протокола заседания Антинаркотической комиссии МО </w:t>
            </w:r>
            <w:proofErr w:type="spellStart"/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932DC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ть-Ях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№ 4 от 28.09.2017</w:t>
            </w:r>
          </w:p>
        </w:tc>
      </w:tr>
      <w:tr w:rsidR="00433FFC" w:rsidRPr="00537824" w:rsidTr="00F67898">
        <w:trPr>
          <w:trHeight w:val="1260"/>
        </w:trPr>
        <w:tc>
          <w:tcPr>
            <w:tcW w:w="708" w:type="dxa"/>
            <w:shd w:val="clear" w:color="auto" w:fill="auto"/>
          </w:tcPr>
          <w:p w:rsidR="00433FFC" w:rsidRPr="004E4E49" w:rsidRDefault="00433FFC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4E4E49" w:rsidRDefault="00433FFC" w:rsidP="000724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обровольного социально-психологического тестирования обучающихся в образовательных организациях на предмет немедицинского потребления наркотических средств и психотропных веществ</w:t>
            </w:r>
          </w:p>
        </w:tc>
        <w:tc>
          <w:tcPr>
            <w:tcW w:w="1843" w:type="dxa"/>
            <w:shd w:val="clear" w:color="auto" w:fill="auto"/>
          </w:tcPr>
          <w:p w:rsidR="00433FFC" w:rsidRPr="004E4E49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984" w:type="dxa"/>
            <w:shd w:val="clear" w:color="auto" w:fill="auto"/>
          </w:tcPr>
          <w:p w:rsidR="00433FFC" w:rsidRPr="004E4E49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E4E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4E4E49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823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4E4E49" w:rsidRDefault="00433FFC" w:rsidP="004E4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 постановления КДН ХМАО № 129 от 19.12.2017 (п. 2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4E4E4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433FFC" w:rsidRPr="00537824" w:rsidTr="00F67898">
        <w:trPr>
          <w:trHeight w:val="1547"/>
        </w:trPr>
        <w:tc>
          <w:tcPr>
            <w:tcW w:w="708" w:type="dxa"/>
            <w:shd w:val="clear" w:color="auto" w:fill="auto"/>
          </w:tcPr>
          <w:p w:rsidR="00433FFC" w:rsidRPr="00DA1D6D" w:rsidRDefault="00433FFC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DA1D6D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территориальной комиссии о несовершеннолетних, употребляющих наркотические средства и психотропные вещества для организации межведомственной индивидуальной профилактической работы с несовершеннолетними и их семьями</w:t>
            </w:r>
          </w:p>
        </w:tc>
        <w:tc>
          <w:tcPr>
            <w:tcW w:w="1843" w:type="dxa"/>
            <w:shd w:val="clear" w:color="auto" w:fill="auto"/>
          </w:tcPr>
          <w:p w:rsidR="00433FFC" w:rsidRPr="00DA1D6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33FFC" w:rsidRPr="00DA1D6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</w:t>
            </w:r>
          </w:p>
          <w:p w:rsidR="00433FFC" w:rsidRPr="00DA1D6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Pr="00DA1D6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433FFC" w:rsidRPr="00A670CF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670C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CF7CEE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4 постановления КДН ХМАО № 84 от 20.09.2017</w:t>
            </w:r>
          </w:p>
        </w:tc>
      </w:tr>
      <w:tr w:rsidR="00433FFC" w:rsidRPr="00537824" w:rsidTr="00F67898">
        <w:trPr>
          <w:trHeight w:val="1272"/>
        </w:trPr>
        <w:tc>
          <w:tcPr>
            <w:tcW w:w="708" w:type="dxa"/>
            <w:shd w:val="clear" w:color="auto" w:fill="auto"/>
          </w:tcPr>
          <w:p w:rsidR="00433FFC" w:rsidRPr="00CF7CEE" w:rsidRDefault="00433FFC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CF7CEE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ирование родителей о работе центра реабилитации несовершеннолетних </w:t>
            </w:r>
            <w:proofErr w:type="spellStart"/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копотребителей</w:t>
            </w:r>
            <w:proofErr w:type="spellEnd"/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У «Комплексный центр социального обслуживания населения «Гелиос» </w:t>
            </w:r>
          </w:p>
        </w:tc>
        <w:tc>
          <w:tcPr>
            <w:tcW w:w="1843" w:type="dxa"/>
            <w:shd w:val="clear" w:color="auto" w:fill="auto"/>
          </w:tcPr>
          <w:p w:rsidR="00433FFC" w:rsidRPr="00CF7CEE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33FFC" w:rsidRPr="00CF7CEE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,</w:t>
            </w:r>
          </w:p>
          <w:p w:rsidR="00433FFC" w:rsidRPr="00CF7CEE" w:rsidRDefault="00433FFC" w:rsidP="00D6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433FFC" w:rsidRPr="00D6742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674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ОН «Гелиос»</w:t>
            </w:r>
          </w:p>
        </w:tc>
        <w:tc>
          <w:tcPr>
            <w:tcW w:w="2269" w:type="dxa"/>
            <w:shd w:val="clear" w:color="auto" w:fill="auto"/>
          </w:tcPr>
          <w:p w:rsidR="00433FFC" w:rsidRPr="00CF7CEE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F7CE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8 постановления КДН ХМАО № 84 от 20.09.2017</w:t>
            </w:r>
          </w:p>
        </w:tc>
      </w:tr>
      <w:tr w:rsidR="00433FFC" w:rsidRPr="00537824" w:rsidTr="00F67898">
        <w:trPr>
          <w:trHeight w:val="1837"/>
        </w:trPr>
        <w:tc>
          <w:tcPr>
            <w:tcW w:w="708" w:type="dxa"/>
            <w:shd w:val="clear" w:color="auto" w:fill="auto"/>
          </w:tcPr>
          <w:p w:rsidR="00433FFC" w:rsidRPr="00CF7CEE" w:rsidRDefault="00433FFC" w:rsidP="009706D2">
            <w:pPr>
              <w:numPr>
                <w:ilvl w:val="0"/>
                <w:numId w:val="18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757876" w:rsidRDefault="00433FFC" w:rsidP="008950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медицинской специализированной (психиатрической, наркологической) медицинской  помощи в рамках раннего выявления и профилактики </w:t>
            </w:r>
            <w:proofErr w:type="spellStart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несовершеннолетних (алкоголизм, </w:t>
            </w:r>
            <w:proofErr w:type="spellStart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бакокурение</w:t>
            </w:r>
            <w:proofErr w:type="spellEnd"/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требление наркотических средств, психотропных веществ)</w:t>
            </w:r>
          </w:p>
        </w:tc>
        <w:tc>
          <w:tcPr>
            <w:tcW w:w="1843" w:type="dxa"/>
            <w:shd w:val="clear" w:color="auto" w:fill="auto"/>
          </w:tcPr>
          <w:p w:rsidR="00433FFC" w:rsidRPr="00757876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433FFC" w:rsidRPr="00757876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433FFC" w:rsidRPr="00757876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Pr="000E477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433FFC" w:rsidRPr="00537824" w:rsidTr="00F67898">
        <w:trPr>
          <w:trHeight w:val="545"/>
        </w:trPr>
        <w:tc>
          <w:tcPr>
            <w:tcW w:w="15310" w:type="dxa"/>
            <w:gridSpan w:val="6"/>
            <w:shd w:val="clear" w:color="auto" w:fill="auto"/>
          </w:tcPr>
          <w:p w:rsidR="00433FFC" w:rsidRPr="00DA1D6D" w:rsidRDefault="00433FFC" w:rsidP="009706D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A1D6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предупреждению чрезвычайных происшествий с несовершеннолетними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060993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73524A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на темы:</w:t>
            </w:r>
          </w:p>
          <w:p w:rsidR="00433FFC" w:rsidRPr="0073524A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433FFC" w:rsidRPr="0073524A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едупреждение дорожно-транспортных происшествий с детьми;</w:t>
            </w:r>
          </w:p>
          <w:p w:rsidR="00433FFC" w:rsidRPr="0073524A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на природных объектах (водоемах, лесу,  на льду);</w:t>
            </w:r>
          </w:p>
          <w:p w:rsidR="00433FFC" w:rsidRPr="0073524A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е поведение при пожаре;</w:t>
            </w:r>
          </w:p>
          <w:p w:rsidR="00433FFC" w:rsidRPr="0073524A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зопасность при контакте с представителями флоры и фауны;</w:t>
            </w:r>
          </w:p>
          <w:p w:rsidR="00433FFC" w:rsidRPr="00060993" w:rsidRDefault="00433FFC" w:rsidP="007352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52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детских отравл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инфекционных заболеваний.</w:t>
            </w:r>
          </w:p>
        </w:tc>
        <w:tc>
          <w:tcPr>
            <w:tcW w:w="1843" w:type="dxa"/>
            <w:shd w:val="clear" w:color="auto" w:fill="auto"/>
          </w:tcPr>
          <w:p w:rsidR="00433FFC" w:rsidRPr="0073524A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356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Pr="006B383B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B383B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433FFC" w:rsidRPr="0006099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2259A7" w:rsidTr="00CF4498">
        <w:tc>
          <w:tcPr>
            <w:tcW w:w="708" w:type="dxa"/>
            <w:shd w:val="clear" w:color="auto" w:fill="auto"/>
          </w:tcPr>
          <w:p w:rsidR="00433FFC" w:rsidRPr="002259A7" w:rsidRDefault="00433FFC" w:rsidP="00795FD0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FA58C4" w:rsidRDefault="00433FFC" w:rsidP="00876B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6B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1843" w:type="dxa"/>
            <w:shd w:val="clear" w:color="auto" w:fill="auto"/>
          </w:tcPr>
          <w:p w:rsidR="00433FFC" w:rsidRPr="00FA58C4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5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Pr="006B383B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B383B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культуры</w:t>
            </w:r>
          </w:p>
        </w:tc>
        <w:tc>
          <w:tcPr>
            <w:tcW w:w="2269" w:type="dxa"/>
            <w:shd w:val="clear" w:color="auto" w:fill="auto"/>
          </w:tcPr>
          <w:p w:rsidR="00433FFC" w:rsidRPr="002259A7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060993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060993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визуального осмотра детских игровых сооружений, расположенных в детских развлекательных комнатах, развлекательных центров, кафе и иных организациях всех форм собственности </w:t>
            </w:r>
          </w:p>
        </w:tc>
        <w:tc>
          <w:tcPr>
            <w:tcW w:w="1843" w:type="dxa"/>
            <w:shd w:val="clear" w:color="auto" w:fill="auto"/>
          </w:tcPr>
          <w:p w:rsidR="00433FFC" w:rsidRPr="0006099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II </w:t>
            </w: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  <w:p w:rsidR="00433FFC" w:rsidRPr="0006099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C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</w:t>
            </w: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433FFC" w:rsidRPr="0006099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433FFC" w:rsidRPr="0006099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0609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и рабочей группы, состав которой утвержден постановлением ТКДН  № 391 от 04.10.2017</w:t>
            </w:r>
          </w:p>
        </w:tc>
        <w:tc>
          <w:tcPr>
            <w:tcW w:w="2269" w:type="dxa"/>
            <w:shd w:val="clear" w:color="auto" w:fill="auto"/>
          </w:tcPr>
          <w:p w:rsidR="00433FFC" w:rsidRPr="0006099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6099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1 постановления КДН ХМАО № 110 от 14.12.2017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AA4EB0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AA4EB0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изуального осмотра детских игровых и спортивных площадок</w:t>
            </w:r>
          </w:p>
        </w:tc>
        <w:tc>
          <w:tcPr>
            <w:tcW w:w="1843" w:type="dxa"/>
            <w:shd w:val="clear" w:color="auto" w:fill="auto"/>
          </w:tcPr>
          <w:p w:rsidR="00433FFC" w:rsidRPr="00AA4EB0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1984" w:type="dxa"/>
            <w:shd w:val="clear" w:color="auto" w:fill="auto"/>
          </w:tcPr>
          <w:p w:rsidR="00433FFC" w:rsidRPr="00AA4EB0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433FFC" w:rsidRPr="00AA4EB0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AA4E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тели рабочей группы, состав которой утвержден постановлением ТКДН  № 391 от 04.10.2017</w:t>
            </w:r>
          </w:p>
        </w:tc>
        <w:tc>
          <w:tcPr>
            <w:tcW w:w="2269" w:type="dxa"/>
            <w:shd w:val="clear" w:color="auto" w:fill="auto"/>
          </w:tcPr>
          <w:p w:rsidR="00433FFC" w:rsidRPr="00AA4EB0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AA4EB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1 постановления КДН ХМАО № 110 от 14.12.2017</w:t>
            </w:r>
          </w:p>
        </w:tc>
      </w:tr>
      <w:tr w:rsidR="00433FFC" w:rsidRPr="002259A7" w:rsidTr="00CF4498">
        <w:tc>
          <w:tcPr>
            <w:tcW w:w="708" w:type="dxa"/>
            <w:shd w:val="clear" w:color="auto" w:fill="auto"/>
          </w:tcPr>
          <w:p w:rsidR="00433FFC" w:rsidRPr="002259A7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2259A7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реализация образовательных модулей для обучающихся, направленных на формирование навыков защиты и собственной безопасности, поведения в различных жизненных ситуациях</w:t>
            </w:r>
          </w:p>
        </w:tc>
        <w:tc>
          <w:tcPr>
            <w:tcW w:w="1843" w:type="dxa"/>
            <w:shd w:val="clear" w:color="auto" w:fill="auto"/>
          </w:tcPr>
          <w:p w:rsidR="00433FFC" w:rsidRPr="002259A7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33FFC" w:rsidRPr="002259A7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259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2259A7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2259A7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59A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1 Комплекса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9C68D6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F77526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с сотрудниками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в холодный период времени мероприятий по очистке территорий от снега, очистки крыш от снега и сосулек, обработка пешеходных дорожек песком.</w:t>
            </w:r>
          </w:p>
        </w:tc>
        <w:tc>
          <w:tcPr>
            <w:tcW w:w="1843" w:type="dxa"/>
            <w:shd w:val="clear" w:color="auto" w:fill="auto"/>
          </w:tcPr>
          <w:p w:rsidR="00433FFC" w:rsidRPr="00F77526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433FFC" w:rsidRPr="006B383B" w:rsidRDefault="00433FFC" w:rsidP="002876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B383B" w:rsidRDefault="00433FFC" w:rsidP="006F4B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433FFC" w:rsidRPr="00F77526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9C68D6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C41F6B" w:rsidRDefault="00433FFC" w:rsidP="00C4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МВД России по городу Пыть-Яху о месте и времени проведения групповых туристичес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оходов с несовершеннолетними</w:t>
            </w:r>
          </w:p>
          <w:p w:rsidR="00433FFC" w:rsidRPr="00F77526" w:rsidRDefault="00433FFC" w:rsidP="00C41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433FFC" w:rsidRPr="00F77526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1F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Pr="009F30C1" w:rsidRDefault="00433FFC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Pr="009F30C1" w:rsidRDefault="00433FFC" w:rsidP="009F3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433FFC" w:rsidRPr="009F30C1" w:rsidRDefault="00433FFC" w:rsidP="009F30C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</w:tc>
        <w:tc>
          <w:tcPr>
            <w:tcW w:w="2127" w:type="dxa"/>
            <w:shd w:val="clear" w:color="auto" w:fill="auto"/>
          </w:tcPr>
          <w:p w:rsidR="00433FFC" w:rsidRPr="006F4B76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порта и социальной защиты</w:t>
            </w:r>
          </w:p>
        </w:tc>
        <w:tc>
          <w:tcPr>
            <w:tcW w:w="2269" w:type="dxa"/>
            <w:shd w:val="clear" w:color="auto" w:fill="auto"/>
          </w:tcPr>
          <w:p w:rsidR="00433FFC" w:rsidRPr="00F77526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9C68D6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5E171B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 об особенностях ухода за новорожденными и детьми грудного возраста врачами-педиатрами и медицинскими сестрами с родителями при патронажных посещениях на дому, с разработкой и распространением по данному направлению информационных памяток», определив ответственным исполнителем – БУ «Пыть-Яхская окружная клиническая больница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433FFC" w:rsidRPr="00300985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территориальной комиссии № 5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F636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07.03.201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9C68D6" w:rsidRDefault="00433FFC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AA0168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AA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я специалистов по курсу</w:t>
            </w:r>
            <w:proofErr w:type="gramEnd"/>
            <w:r w:rsidRPr="00AA01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терактивных занятий по профилактике детского травматизма и формированию культуры собственной безопасности «Универсальный код безопасности»</w:t>
            </w:r>
          </w:p>
        </w:tc>
        <w:tc>
          <w:tcPr>
            <w:tcW w:w="1843" w:type="dxa"/>
            <w:shd w:val="clear" w:color="auto" w:fill="auto"/>
          </w:tcPr>
          <w:p w:rsidR="00433FFC" w:rsidRPr="006F1A45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ЗН</w:t>
            </w:r>
          </w:p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КиС</w:t>
            </w:r>
            <w:proofErr w:type="spellEnd"/>
          </w:p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33FFC" w:rsidRPr="00300985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, социальной защиты культуры и спорта</w:t>
            </w:r>
          </w:p>
        </w:tc>
        <w:tc>
          <w:tcPr>
            <w:tcW w:w="226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  <w:r w:rsidRPr="00090DD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21.02.2018</w:t>
            </w:r>
          </w:p>
        </w:tc>
      </w:tr>
      <w:tr w:rsidR="00841EB7" w:rsidRPr="00537824" w:rsidTr="00CF4498">
        <w:tc>
          <w:tcPr>
            <w:tcW w:w="708" w:type="dxa"/>
            <w:shd w:val="clear" w:color="auto" w:fill="auto"/>
          </w:tcPr>
          <w:p w:rsidR="00841EB7" w:rsidRPr="009C68D6" w:rsidRDefault="00841EB7" w:rsidP="009C68D6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841EB7" w:rsidRPr="00AA0168" w:rsidRDefault="00841EB7" w:rsidP="00841E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зъяснительной работы, направленной на исключение случаев нахождения несовершеннолетних на водных объектах без присмотра родителей</w:t>
            </w:r>
          </w:p>
        </w:tc>
        <w:tc>
          <w:tcPr>
            <w:tcW w:w="1843" w:type="dxa"/>
            <w:shd w:val="clear" w:color="auto" w:fill="auto"/>
          </w:tcPr>
          <w:p w:rsidR="00841EB7" w:rsidRPr="00841EB7" w:rsidRDefault="00841EB7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4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1984" w:type="dxa"/>
            <w:shd w:val="clear" w:color="auto" w:fill="auto"/>
          </w:tcPr>
          <w:p w:rsidR="00841EB7" w:rsidRDefault="00841EB7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41E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41EB7" w:rsidRDefault="00841EB7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41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841EB7" w:rsidRPr="00090DD1" w:rsidRDefault="00841EB7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41EB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2.5 постановления КДН ХМАО № 208 от 20.09.2018</w:t>
            </w:r>
          </w:p>
        </w:tc>
      </w:tr>
      <w:tr w:rsidR="00433FFC" w:rsidRPr="00B56CB2" w:rsidTr="00295E35">
        <w:trPr>
          <w:trHeight w:val="345"/>
        </w:trPr>
        <w:tc>
          <w:tcPr>
            <w:tcW w:w="15310" w:type="dxa"/>
            <w:gridSpan w:val="6"/>
            <w:shd w:val="clear" w:color="auto" w:fill="auto"/>
          </w:tcPr>
          <w:p w:rsidR="00433FFC" w:rsidRPr="00B56CB2" w:rsidRDefault="00433FFC" w:rsidP="00B56CB2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6C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суицидальной превенции</w:t>
            </w:r>
          </w:p>
        </w:tc>
      </w:tr>
      <w:tr w:rsidR="00433FFC" w:rsidRPr="005E30F2" w:rsidTr="00CF4498">
        <w:tc>
          <w:tcPr>
            <w:tcW w:w="708" w:type="dxa"/>
            <w:shd w:val="clear" w:color="auto" w:fill="auto"/>
          </w:tcPr>
          <w:p w:rsidR="00433FFC" w:rsidRPr="005E30F2" w:rsidRDefault="00433FFC" w:rsidP="00B56CB2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5E30F2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ие среди родителей памяток по безопасному использованию детьми сети Интернет</w:t>
            </w:r>
          </w:p>
        </w:tc>
        <w:tc>
          <w:tcPr>
            <w:tcW w:w="1843" w:type="dxa"/>
            <w:shd w:val="clear" w:color="auto" w:fill="auto"/>
          </w:tcPr>
          <w:p w:rsidR="00433FFC" w:rsidRPr="005E30F2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Pr="005E30F2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5E30F2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433FFC" w:rsidRPr="005E30F2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3 Комплекса мер)</w:t>
            </w:r>
          </w:p>
        </w:tc>
      </w:tr>
      <w:tr w:rsidR="00433FFC" w:rsidRPr="005E30F2" w:rsidTr="00CF4498">
        <w:tc>
          <w:tcPr>
            <w:tcW w:w="708" w:type="dxa"/>
            <w:shd w:val="clear" w:color="auto" w:fill="auto"/>
          </w:tcPr>
          <w:p w:rsidR="00433FFC" w:rsidRPr="005E30F2" w:rsidRDefault="00433FFC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5E30F2" w:rsidRDefault="00433FFC" w:rsidP="00D050C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индивидуальных программ сопровождения для несовершеннолетних, находящихся в «зоне риска», кризисной ситуации</w:t>
            </w:r>
          </w:p>
        </w:tc>
        <w:tc>
          <w:tcPr>
            <w:tcW w:w="1843" w:type="dxa"/>
            <w:shd w:val="clear" w:color="auto" w:fill="auto"/>
          </w:tcPr>
          <w:p w:rsidR="00433FFC" w:rsidRPr="005E30F2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33FFC" w:rsidRPr="005E30F2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5E30F2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5E30F2" w:rsidRDefault="00433FFC" w:rsidP="006D0C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9 Комплекса мер)</w:t>
            </w:r>
          </w:p>
        </w:tc>
      </w:tr>
      <w:tr w:rsidR="00433FFC" w:rsidRPr="005E30F2" w:rsidTr="00CF4498">
        <w:tc>
          <w:tcPr>
            <w:tcW w:w="708" w:type="dxa"/>
            <w:shd w:val="clear" w:color="auto" w:fill="auto"/>
          </w:tcPr>
          <w:p w:rsidR="00433FFC" w:rsidRPr="005E30F2" w:rsidRDefault="00433FFC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5E30F2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индивидуальных маршрутов занятости детей, в </w:t>
            </w: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 каникулярный период</w:t>
            </w:r>
          </w:p>
        </w:tc>
        <w:tc>
          <w:tcPr>
            <w:tcW w:w="1843" w:type="dxa"/>
            <w:shd w:val="clear" w:color="auto" w:fill="auto"/>
          </w:tcPr>
          <w:p w:rsidR="00433FFC" w:rsidRPr="005E30F2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33FFC" w:rsidRPr="005E30F2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E3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5E30F2" w:rsidRDefault="00433FFC" w:rsidP="005D2E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5E30F2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E30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0 Комплекса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0554AB" w:rsidRDefault="00433FFC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0554AB" w:rsidRDefault="00433FFC" w:rsidP="00795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открытых лекций для родителей по выявлению детей с суицидальным поведением</w:t>
            </w:r>
          </w:p>
        </w:tc>
        <w:tc>
          <w:tcPr>
            <w:tcW w:w="1843" w:type="dxa"/>
            <w:shd w:val="clear" w:color="auto" w:fill="auto"/>
          </w:tcPr>
          <w:p w:rsidR="00433FFC" w:rsidRPr="00773C13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433FFC" w:rsidRPr="000554AB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554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0554A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0554A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554A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8 Комплекса мер)</w:t>
            </w:r>
          </w:p>
        </w:tc>
      </w:tr>
      <w:tr w:rsidR="00433FFC" w:rsidRPr="00B03943" w:rsidTr="00CF4498">
        <w:tc>
          <w:tcPr>
            <w:tcW w:w="708" w:type="dxa"/>
            <w:shd w:val="clear" w:color="auto" w:fill="auto"/>
          </w:tcPr>
          <w:p w:rsidR="00433FFC" w:rsidRPr="00B03943" w:rsidRDefault="00433FFC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B03943" w:rsidRDefault="00433FFC" w:rsidP="00B361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цикла семинаров-тренингов для педагогических работников образовательных организаций (классные руководители, социальные педагоги, педагоги-психологи) по выявлению детей с суицидальным поведением (участие в них)</w:t>
            </w:r>
          </w:p>
        </w:tc>
        <w:tc>
          <w:tcPr>
            <w:tcW w:w="1843" w:type="dxa"/>
            <w:shd w:val="clear" w:color="auto" w:fill="auto"/>
          </w:tcPr>
          <w:p w:rsidR="00433FFC" w:rsidRPr="00B03943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433FFC" w:rsidRPr="00B03943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B0394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B0394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8 Комплекса мер)</w:t>
            </w:r>
          </w:p>
        </w:tc>
      </w:tr>
      <w:tr w:rsidR="00433FFC" w:rsidRPr="00B03943" w:rsidTr="00CF4498">
        <w:tc>
          <w:tcPr>
            <w:tcW w:w="708" w:type="dxa"/>
            <w:shd w:val="clear" w:color="auto" w:fill="auto"/>
          </w:tcPr>
          <w:p w:rsidR="00433FFC" w:rsidRPr="00B03943" w:rsidRDefault="00433FFC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B03943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цикла тренингов для обучающихся по предупреждению </w:t>
            </w:r>
            <w:proofErr w:type="spell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имного</w:t>
            </w:r>
            <w:proofErr w:type="spellEnd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, профилактики агрессии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33FFC" w:rsidRPr="00B03943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433FFC" w:rsidRPr="00B03943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039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B0394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B03943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039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 3 постановления КДН ХМАО № 73 от 30.06.2017 (п.12 Комплекса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5F1561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537824" w:rsidRDefault="00433FFC" w:rsidP="009E28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20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медицинской специализированной (психиатрической, наркологической) медицинской  помощи в рамках раннего выявления и профилактики суицидального поведения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433FFC" w:rsidRPr="00757876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433FFC" w:rsidRPr="00757876" w:rsidRDefault="00433FFC" w:rsidP="00B731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78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433FFC" w:rsidRPr="00757876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Pr="000E477B" w:rsidRDefault="00433FFC" w:rsidP="00795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2 постановления КДН ХМАО № 75 от 30.06.2017 (п. 2.30 </w:t>
            </w:r>
            <w:proofErr w:type="spell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вед</w:t>
            </w:r>
            <w:proofErr w:type="gramStart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ана</w:t>
            </w:r>
            <w:proofErr w:type="spellEnd"/>
            <w:r w:rsidRPr="000E477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9B56ED" w:rsidRDefault="00433FFC" w:rsidP="00F62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ничение доступа несовершеннолетних к страницам Интернет-ресурсов, содержащих информацию, представляющую угрозу жизни и здоровью.</w:t>
            </w:r>
          </w:p>
        </w:tc>
        <w:tc>
          <w:tcPr>
            <w:tcW w:w="1843" w:type="dxa"/>
            <w:shd w:val="clear" w:color="auto" w:fill="auto"/>
          </w:tcPr>
          <w:p w:rsidR="00433FFC" w:rsidRPr="009B56ED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56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C6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  <w:p w:rsidR="00433FFC" w:rsidRPr="009B56ED" w:rsidRDefault="00433FFC" w:rsidP="00C67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8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и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9B56ED" w:rsidRDefault="00433FFC" w:rsidP="00711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чреждения молодежной политики</w:t>
            </w:r>
            <w:r w:rsidRPr="00E57D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культуры</w:t>
            </w:r>
          </w:p>
        </w:tc>
        <w:tc>
          <w:tcPr>
            <w:tcW w:w="2269" w:type="dxa"/>
            <w:shd w:val="clear" w:color="auto" w:fill="auto"/>
          </w:tcPr>
          <w:p w:rsidR="00433FFC" w:rsidRPr="009B56E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Pr="009B56ED" w:rsidRDefault="00433FFC" w:rsidP="003C0C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3C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едение мониторинга суицидальных попыток среди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433FFC" w:rsidRPr="009B56ED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Pr="009B56ED" w:rsidRDefault="00433FFC" w:rsidP="00501C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Б</w:t>
            </w:r>
          </w:p>
        </w:tc>
        <w:tc>
          <w:tcPr>
            <w:tcW w:w="2127" w:type="dxa"/>
            <w:shd w:val="clear" w:color="auto" w:fill="auto"/>
          </w:tcPr>
          <w:p w:rsidR="00433FFC" w:rsidRPr="009B56E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Pr="009B56ED" w:rsidRDefault="00433FFC" w:rsidP="00F629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дополнительной психолого-педагогической работы (дополнительные диагностические исследования, индивидуальные беседы с несовершеннолетними и их родителями и т.п.) с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мися из неполных семей либо семей, в которых родители находятся в разводе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01.05.2018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300985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дагогов-психологов технологиям раннего выявления суицидального поведения обучающихся, планирование и проведение коррекционно-реабилитационных мероприятий</w:t>
            </w:r>
          </w:p>
        </w:tc>
        <w:tc>
          <w:tcPr>
            <w:tcW w:w="1843" w:type="dxa"/>
            <w:shd w:val="clear" w:color="auto" w:fill="auto"/>
          </w:tcPr>
          <w:p w:rsidR="00433FFC" w:rsidRPr="00346CA6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7.2018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F4B76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участию в заседании территориальной комиссии сотрудников медицинских организаций (врачей-психиатров, медицинских психологов) при рассмотрении вопросов по фактам завершенных суицидов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ДН</w:t>
            </w:r>
          </w:p>
        </w:tc>
        <w:tc>
          <w:tcPr>
            <w:tcW w:w="2127" w:type="dxa"/>
            <w:shd w:val="clear" w:color="auto" w:fill="auto"/>
          </w:tcPr>
          <w:p w:rsidR="00433FFC" w:rsidRPr="006F4B76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эффективности функционирования в школах родительской ответственности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деятельности служб психолого-педагогического сопровождения в части организации и проведения профилактической работы с несовершеннолетними по устранению причин и условий, способствующих возникновению чрезвычайных происшествий (суицидов, суицидальных попыток, суицидальных проявлений) с несовершеннолетними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к участию в классных часах, беседах с обучающимися образовательных организаций по вопросу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ности жизни членов Советов ветеранов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33FFC" w:rsidRPr="00C17D27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F4B76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226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4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ой по выявлению «группы риска» и разработке индивидуальных программ адаптации обучающихся образовательных организаций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F4B76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8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единого дня профилактики «Не рядом, а вместе!»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мая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Pr="006F4B76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76B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, учреждения молодежной политики</w:t>
            </w:r>
          </w:p>
        </w:tc>
        <w:tc>
          <w:tcPr>
            <w:tcW w:w="226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1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  <w:tr w:rsidR="00433FFC" w:rsidRPr="00537824" w:rsidTr="00CF4498">
        <w:tc>
          <w:tcPr>
            <w:tcW w:w="708" w:type="dxa"/>
            <w:shd w:val="clear" w:color="auto" w:fill="auto"/>
          </w:tcPr>
          <w:p w:rsidR="00433FFC" w:rsidRPr="005F1561" w:rsidRDefault="00433FFC" w:rsidP="008B0735">
            <w:pPr>
              <w:numPr>
                <w:ilvl w:val="1"/>
                <w:numId w:val="13"/>
              </w:numPr>
              <w:spacing w:after="0" w:line="240" w:lineRule="auto"/>
              <w:ind w:left="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филактических мероприятий с родителями обучающихся образовательных организаций по вопросу защиты несовершеннолетних от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угроз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ети Интернет с привлечением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-провайд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бердруж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линических психологов.</w:t>
            </w:r>
          </w:p>
        </w:tc>
        <w:tc>
          <w:tcPr>
            <w:tcW w:w="1843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984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иМП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4B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433FFC" w:rsidRPr="00476B98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Б</w:t>
            </w:r>
          </w:p>
        </w:tc>
        <w:tc>
          <w:tcPr>
            <w:tcW w:w="2269" w:type="dxa"/>
            <w:shd w:val="clear" w:color="auto" w:fill="auto"/>
          </w:tcPr>
          <w:p w:rsidR="00433FFC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становления КДН ХМАО №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4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  <w:r w:rsidRPr="00DB7EF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  <w:p w:rsidR="00433FFC" w:rsidRPr="00DB7EFD" w:rsidRDefault="00433FFC" w:rsidP="0079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п.12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оприятий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Комплекс мер)</w:t>
            </w:r>
          </w:p>
        </w:tc>
      </w:tr>
    </w:tbl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7E5C0F">
        <w:rPr>
          <w:rFonts w:ascii="Times New Roman" w:eastAsia="Times New Roman" w:hAnsi="Times New Roman"/>
          <w:b/>
          <w:lang w:eastAsia="ru-RU"/>
        </w:rPr>
        <w:t>__________________________________</w:t>
      </w:r>
    </w:p>
    <w:p w:rsidR="00F62946" w:rsidRPr="007E5C0F" w:rsidRDefault="00F62946" w:rsidP="00F62946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Использованные в плане аббревиатуры: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ДОиМП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>КЦСОН «Гелиос» – БУ «Комплексный центр социального обслуживания населения «Гелиос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7E5C0F">
        <w:rPr>
          <w:rFonts w:ascii="Times New Roman" w:eastAsia="Times New Roman" w:hAnsi="Times New Roman"/>
          <w:lang w:eastAsia="ru-RU"/>
        </w:rPr>
        <w:t>ОКиИ</w:t>
      </w:r>
      <w:proofErr w:type="spellEnd"/>
      <w:r w:rsidRPr="007E5C0F">
        <w:rPr>
          <w:rFonts w:ascii="Times New Roman" w:eastAsia="Times New Roman" w:hAnsi="Times New Roman"/>
          <w:lang w:eastAsia="ru-RU"/>
        </w:rPr>
        <w:t xml:space="preserve"> – Отдел по культуре и искусств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ОМВД – Одел министерства внутренних дел России по городу Пыть-Яху;</w:t>
      </w:r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00384F">
        <w:rPr>
          <w:rFonts w:ascii="Times New Roman" w:eastAsia="Times New Roman" w:hAnsi="Times New Roman"/>
          <w:lang w:eastAsia="ru-RU"/>
        </w:rPr>
        <w:t xml:space="preserve">ОТКДН – отдел по осуществлению деятельности территориальной комиссии по делам несовершеннолетних и защите их прав администрации </w:t>
      </w:r>
      <w:proofErr w:type="spellStart"/>
      <w:r w:rsidRPr="0000384F">
        <w:rPr>
          <w:rFonts w:ascii="Times New Roman" w:eastAsia="Times New Roman" w:hAnsi="Times New Roman"/>
          <w:lang w:eastAsia="ru-RU"/>
        </w:rPr>
        <w:t>г</w:t>
      </w:r>
      <w:proofErr w:type="gramStart"/>
      <w:r w:rsidRPr="0000384F">
        <w:rPr>
          <w:rFonts w:ascii="Times New Roman" w:eastAsia="Times New Roman" w:hAnsi="Times New Roman"/>
          <w:lang w:eastAsia="ru-RU"/>
        </w:rPr>
        <w:t>.П</w:t>
      </w:r>
      <w:proofErr w:type="gramEnd"/>
      <w:r w:rsidRPr="0000384F">
        <w:rPr>
          <w:rFonts w:ascii="Times New Roman" w:eastAsia="Times New Roman" w:hAnsi="Times New Roman"/>
          <w:lang w:eastAsia="ru-RU"/>
        </w:rPr>
        <w:t>ыть-Яха</w:t>
      </w:r>
      <w:proofErr w:type="spellEnd"/>
    </w:p>
    <w:p w:rsidR="0000384F" w:rsidRPr="0000384F" w:rsidRDefault="0000384F" w:rsidP="0000384F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proofErr w:type="spellStart"/>
      <w:r w:rsidRPr="0000384F">
        <w:rPr>
          <w:rFonts w:ascii="Times New Roman" w:eastAsia="Times New Roman" w:hAnsi="Times New Roman"/>
          <w:lang w:eastAsia="ru-RU"/>
        </w:rPr>
        <w:t>ОФКиС</w:t>
      </w:r>
      <w:proofErr w:type="spellEnd"/>
      <w:r w:rsidRPr="0000384F">
        <w:rPr>
          <w:rFonts w:ascii="Times New Roman" w:eastAsia="Times New Roman" w:hAnsi="Times New Roman"/>
          <w:lang w:eastAsia="ru-RU"/>
        </w:rPr>
        <w:t xml:space="preserve"> – отдел по физической культуре и спорту администрации города Пыть-Яха;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ПОКБ – БУ «Пыть-Яхская окружная клиническая больница»</w:t>
      </w:r>
      <w:r>
        <w:rPr>
          <w:rFonts w:ascii="Times New Roman" w:eastAsia="Times New Roman" w:hAnsi="Times New Roman"/>
          <w:lang w:eastAsia="ru-RU"/>
        </w:rPr>
        <w:t>;</w:t>
      </w:r>
    </w:p>
    <w:p w:rsidR="0000384F" w:rsidRDefault="0000384F" w:rsidP="00E20EC4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ИИ - филиа</w:t>
      </w:r>
      <w:r w:rsidRPr="00EF6264">
        <w:rPr>
          <w:rFonts w:ascii="Times New Roman" w:eastAsia="Times New Roman" w:hAnsi="Times New Roman"/>
          <w:lang w:eastAsia="ru-RU"/>
        </w:rPr>
        <w:t xml:space="preserve">л по </w:t>
      </w:r>
      <w:proofErr w:type="spellStart"/>
      <w:r w:rsidRPr="00EF6264">
        <w:rPr>
          <w:rFonts w:ascii="Times New Roman" w:eastAsia="Times New Roman" w:hAnsi="Times New Roman"/>
          <w:lang w:eastAsia="ru-RU"/>
        </w:rPr>
        <w:t>г</w:t>
      </w:r>
      <w:proofErr w:type="gramStart"/>
      <w:r w:rsidRPr="00EF6264">
        <w:rPr>
          <w:rFonts w:ascii="Times New Roman" w:eastAsia="Times New Roman" w:hAnsi="Times New Roman"/>
          <w:lang w:eastAsia="ru-RU"/>
        </w:rPr>
        <w:t>.П</w:t>
      </w:r>
      <w:proofErr w:type="gramEnd"/>
      <w:r w:rsidRPr="00EF6264">
        <w:rPr>
          <w:rFonts w:ascii="Times New Roman" w:eastAsia="Times New Roman" w:hAnsi="Times New Roman"/>
          <w:lang w:eastAsia="ru-RU"/>
        </w:rPr>
        <w:t>ыть-Яху</w:t>
      </w:r>
      <w:proofErr w:type="spellEnd"/>
      <w:r w:rsidRPr="00EF6264">
        <w:rPr>
          <w:rFonts w:ascii="Times New Roman" w:eastAsia="Times New Roman" w:hAnsi="Times New Roman"/>
          <w:lang w:eastAsia="ru-RU"/>
        </w:rPr>
        <w:t xml:space="preserve"> ФКУ УИИ УФСИН России по ХМАО-Югре</w:t>
      </w:r>
    </w:p>
    <w:p w:rsidR="0000384F" w:rsidRPr="007E5C0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УСЗН - Управление социальной защиты населения по городу Пыть-Яху;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B63616">
        <w:rPr>
          <w:rFonts w:ascii="Times New Roman" w:eastAsia="Times New Roman" w:hAnsi="Times New Roman"/>
          <w:lang w:eastAsia="ru-RU"/>
        </w:rPr>
        <w:t xml:space="preserve">Центр «Современник» - МБУ Центр профилактики употребления </w:t>
      </w:r>
      <w:proofErr w:type="spellStart"/>
      <w:r w:rsidRPr="00B63616">
        <w:rPr>
          <w:rFonts w:ascii="Times New Roman" w:eastAsia="Times New Roman" w:hAnsi="Times New Roman"/>
          <w:lang w:eastAsia="ru-RU"/>
        </w:rPr>
        <w:t>психоактивных</w:t>
      </w:r>
      <w:proofErr w:type="spellEnd"/>
      <w:r w:rsidRPr="00B63616">
        <w:rPr>
          <w:rFonts w:ascii="Times New Roman" w:eastAsia="Times New Roman" w:hAnsi="Times New Roman"/>
          <w:lang w:eastAsia="ru-RU"/>
        </w:rPr>
        <w:t xml:space="preserve"> веще</w:t>
      </w:r>
      <w:proofErr w:type="gramStart"/>
      <w:r w:rsidRPr="00B63616">
        <w:rPr>
          <w:rFonts w:ascii="Times New Roman" w:eastAsia="Times New Roman" w:hAnsi="Times New Roman"/>
          <w:lang w:eastAsia="ru-RU"/>
        </w:rPr>
        <w:t>ств ср</w:t>
      </w:r>
      <w:proofErr w:type="gramEnd"/>
      <w:r w:rsidRPr="00B63616">
        <w:rPr>
          <w:rFonts w:ascii="Times New Roman" w:eastAsia="Times New Roman" w:hAnsi="Times New Roman"/>
          <w:lang w:eastAsia="ru-RU"/>
        </w:rPr>
        <w:t>еди детей и молодежи «Современник»</w:t>
      </w:r>
      <w:r>
        <w:rPr>
          <w:rFonts w:ascii="Times New Roman" w:eastAsia="Times New Roman" w:hAnsi="Times New Roman"/>
          <w:lang w:eastAsia="ru-RU"/>
        </w:rPr>
        <w:t>.</w:t>
      </w:r>
    </w:p>
    <w:p w:rsidR="0000384F" w:rsidRDefault="0000384F" w:rsidP="00F62946">
      <w:pPr>
        <w:spacing w:after="0" w:line="240" w:lineRule="auto"/>
        <w:ind w:left="993" w:hanging="993"/>
        <w:rPr>
          <w:rFonts w:ascii="Times New Roman" w:eastAsia="Times New Roman" w:hAnsi="Times New Roman"/>
          <w:lang w:eastAsia="ru-RU"/>
        </w:rPr>
      </w:pPr>
      <w:r w:rsidRPr="007E5C0F">
        <w:rPr>
          <w:rFonts w:ascii="Times New Roman" w:eastAsia="Times New Roman" w:hAnsi="Times New Roman"/>
          <w:lang w:eastAsia="ru-RU"/>
        </w:rPr>
        <w:t>ЦЗН – КУ «Пыть-Яхский центр занятости населения»</w:t>
      </w:r>
      <w:r>
        <w:rPr>
          <w:rFonts w:ascii="Times New Roman" w:eastAsia="Times New Roman" w:hAnsi="Times New Roman"/>
          <w:lang w:eastAsia="ru-RU"/>
        </w:rPr>
        <w:t>.</w:t>
      </w:r>
    </w:p>
    <w:sectPr w:rsidR="0000384F" w:rsidSect="00E20EC4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D5" w:rsidRDefault="002C05D5" w:rsidP="00556FE2">
      <w:pPr>
        <w:spacing w:after="0" w:line="240" w:lineRule="auto"/>
      </w:pPr>
      <w:r>
        <w:separator/>
      </w:r>
    </w:p>
  </w:endnote>
  <w:endnote w:type="continuationSeparator" w:id="0">
    <w:p w:rsidR="002C05D5" w:rsidRDefault="002C05D5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D5" w:rsidRDefault="002C05D5" w:rsidP="00556FE2">
      <w:pPr>
        <w:spacing w:after="0" w:line="240" w:lineRule="auto"/>
      </w:pPr>
      <w:r>
        <w:separator/>
      </w:r>
    </w:p>
  </w:footnote>
  <w:footnote w:type="continuationSeparator" w:id="0">
    <w:p w:rsidR="002C05D5" w:rsidRDefault="002C05D5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94D" w:rsidRDefault="00C9194D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3197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9D9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A513967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A95869"/>
    <w:multiLevelType w:val="hybridMultilevel"/>
    <w:tmpl w:val="EED4F7F2"/>
    <w:lvl w:ilvl="0" w:tplc="3C04B378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3">
    <w:nsid w:val="27F75E2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8E33EA8"/>
    <w:multiLevelType w:val="multilevel"/>
    <w:tmpl w:val="ADFE6F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2B150306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2E117C10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E4AA5"/>
    <w:multiLevelType w:val="hybridMultilevel"/>
    <w:tmpl w:val="A022D4A6"/>
    <w:lvl w:ilvl="0" w:tplc="F2D0C980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1569E"/>
    <w:multiLevelType w:val="hybridMultilevel"/>
    <w:tmpl w:val="5052C90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6B37FD8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1B429A4"/>
    <w:multiLevelType w:val="hybridMultilevel"/>
    <w:tmpl w:val="38509EC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C3224"/>
    <w:multiLevelType w:val="hybridMultilevel"/>
    <w:tmpl w:val="784A1E60"/>
    <w:lvl w:ilvl="0" w:tplc="9FA03498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63126"/>
    <w:multiLevelType w:val="multilevel"/>
    <w:tmpl w:val="38509E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616" w:hanging="360"/>
      </w:pPr>
    </w:lvl>
    <w:lvl w:ilvl="2">
      <w:start w:val="1"/>
      <w:numFmt w:val="lowerRoman"/>
      <w:lvlText w:val="%3."/>
      <w:lvlJc w:val="right"/>
      <w:pPr>
        <w:ind w:left="2336" w:hanging="180"/>
      </w:pPr>
    </w:lvl>
    <w:lvl w:ilvl="3">
      <w:start w:val="1"/>
      <w:numFmt w:val="decimal"/>
      <w:lvlText w:val="%4."/>
      <w:lvlJc w:val="left"/>
      <w:pPr>
        <w:ind w:left="3056" w:hanging="360"/>
      </w:pPr>
    </w:lvl>
    <w:lvl w:ilvl="4">
      <w:start w:val="1"/>
      <w:numFmt w:val="lowerLetter"/>
      <w:lvlText w:val="%5."/>
      <w:lvlJc w:val="left"/>
      <w:pPr>
        <w:ind w:left="3776" w:hanging="360"/>
      </w:pPr>
    </w:lvl>
    <w:lvl w:ilvl="5">
      <w:start w:val="1"/>
      <w:numFmt w:val="lowerRoman"/>
      <w:lvlText w:val="%6."/>
      <w:lvlJc w:val="right"/>
      <w:pPr>
        <w:ind w:left="4496" w:hanging="180"/>
      </w:pPr>
    </w:lvl>
    <w:lvl w:ilvl="6">
      <w:start w:val="1"/>
      <w:numFmt w:val="decimal"/>
      <w:lvlText w:val="%7."/>
      <w:lvlJc w:val="left"/>
      <w:pPr>
        <w:ind w:left="5216" w:hanging="360"/>
      </w:pPr>
    </w:lvl>
    <w:lvl w:ilvl="7">
      <w:start w:val="1"/>
      <w:numFmt w:val="lowerLetter"/>
      <w:lvlText w:val="%8."/>
      <w:lvlJc w:val="left"/>
      <w:pPr>
        <w:ind w:left="5936" w:hanging="360"/>
      </w:pPr>
    </w:lvl>
    <w:lvl w:ilvl="8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1"/>
  </w:num>
  <w:num w:numId="4">
    <w:abstractNumId w:val="14"/>
  </w:num>
  <w:num w:numId="5">
    <w:abstractNumId w:val="19"/>
  </w:num>
  <w:num w:numId="6">
    <w:abstractNumId w:val="12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"/>
  </w:num>
  <w:num w:numId="18">
    <w:abstractNumId w:val="15"/>
  </w:num>
  <w:num w:numId="19">
    <w:abstractNumId w:val="17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84F"/>
    <w:rsid w:val="00003AEC"/>
    <w:rsid w:val="000040EB"/>
    <w:rsid w:val="0000560A"/>
    <w:rsid w:val="00005929"/>
    <w:rsid w:val="00005E3C"/>
    <w:rsid w:val="0000683B"/>
    <w:rsid w:val="00006BD7"/>
    <w:rsid w:val="000073EB"/>
    <w:rsid w:val="000076C1"/>
    <w:rsid w:val="00010D2D"/>
    <w:rsid w:val="0001141C"/>
    <w:rsid w:val="00011CF0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13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4F6"/>
    <w:rsid w:val="000266B3"/>
    <w:rsid w:val="00026D14"/>
    <w:rsid w:val="0002733A"/>
    <w:rsid w:val="00027726"/>
    <w:rsid w:val="00030966"/>
    <w:rsid w:val="00030FAB"/>
    <w:rsid w:val="0003193C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3ED"/>
    <w:rsid w:val="0004143A"/>
    <w:rsid w:val="00041E70"/>
    <w:rsid w:val="00041F22"/>
    <w:rsid w:val="00042043"/>
    <w:rsid w:val="000433BD"/>
    <w:rsid w:val="00043B28"/>
    <w:rsid w:val="00043BD6"/>
    <w:rsid w:val="00043D75"/>
    <w:rsid w:val="00043E14"/>
    <w:rsid w:val="0004472E"/>
    <w:rsid w:val="00044A1B"/>
    <w:rsid w:val="00044EF7"/>
    <w:rsid w:val="000456FB"/>
    <w:rsid w:val="00045F33"/>
    <w:rsid w:val="0004601A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247"/>
    <w:rsid w:val="00053B5B"/>
    <w:rsid w:val="0005461A"/>
    <w:rsid w:val="00054EB9"/>
    <w:rsid w:val="000554AB"/>
    <w:rsid w:val="0005583E"/>
    <w:rsid w:val="00056408"/>
    <w:rsid w:val="0005675C"/>
    <w:rsid w:val="00057189"/>
    <w:rsid w:val="0005783F"/>
    <w:rsid w:val="000606CF"/>
    <w:rsid w:val="00060993"/>
    <w:rsid w:val="00061EB7"/>
    <w:rsid w:val="0006242A"/>
    <w:rsid w:val="00063445"/>
    <w:rsid w:val="00063765"/>
    <w:rsid w:val="00063B96"/>
    <w:rsid w:val="00063C51"/>
    <w:rsid w:val="00064711"/>
    <w:rsid w:val="00064BF9"/>
    <w:rsid w:val="0006531B"/>
    <w:rsid w:val="00065531"/>
    <w:rsid w:val="0006564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0BEA"/>
    <w:rsid w:val="00071572"/>
    <w:rsid w:val="00072407"/>
    <w:rsid w:val="00072BFC"/>
    <w:rsid w:val="000730ED"/>
    <w:rsid w:val="000733A6"/>
    <w:rsid w:val="00073C72"/>
    <w:rsid w:val="00073E54"/>
    <w:rsid w:val="00074CE9"/>
    <w:rsid w:val="000753F6"/>
    <w:rsid w:val="00075F04"/>
    <w:rsid w:val="0007690B"/>
    <w:rsid w:val="00077BFA"/>
    <w:rsid w:val="00077E4F"/>
    <w:rsid w:val="00081221"/>
    <w:rsid w:val="000813C4"/>
    <w:rsid w:val="00081E7C"/>
    <w:rsid w:val="000823B3"/>
    <w:rsid w:val="0008288A"/>
    <w:rsid w:val="0008290C"/>
    <w:rsid w:val="0008360D"/>
    <w:rsid w:val="00083867"/>
    <w:rsid w:val="00083CC6"/>
    <w:rsid w:val="00084061"/>
    <w:rsid w:val="000846FD"/>
    <w:rsid w:val="00084AC8"/>
    <w:rsid w:val="00084C3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4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177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322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7B6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0E5"/>
    <w:rsid w:val="000E0C34"/>
    <w:rsid w:val="000E0CA9"/>
    <w:rsid w:val="000E1229"/>
    <w:rsid w:val="000E1C7C"/>
    <w:rsid w:val="000E1D3B"/>
    <w:rsid w:val="000E2067"/>
    <w:rsid w:val="000E2136"/>
    <w:rsid w:val="000E30DF"/>
    <w:rsid w:val="000E31D0"/>
    <w:rsid w:val="000E3C6E"/>
    <w:rsid w:val="000E3E1D"/>
    <w:rsid w:val="000E46D6"/>
    <w:rsid w:val="000E477B"/>
    <w:rsid w:val="000E48D0"/>
    <w:rsid w:val="000E53C8"/>
    <w:rsid w:val="000E5475"/>
    <w:rsid w:val="000E5857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0F6A61"/>
    <w:rsid w:val="000F6B30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0FC8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5B5"/>
    <w:rsid w:val="00116E27"/>
    <w:rsid w:val="001171FC"/>
    <w:rsid w:val="0011769E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6B79"/>
    <w:rsid w:val="001270BF"/>
    <w:rsid w:val="001277D3"/>
    <w:rsid w:val="001308BF"/>
    <w:rsid w:val="00130A22"/>
    <w:rsid w:val="00130DC6"/>
    <w:rsid w:val="00130FA7"/>
    <w:rsid w:val="001310C5"/>
    <w:rsid w:val="00131123"/>
    <w:rsid w:val="0013194C"/>
    <w:rsid w:val="00131CD8"/>
    <w:rsid w:val="0013249A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5F1A"/>
    <w:rsid w:val="00136341"/>
    <w:rsid w:val="00136404"/>
    <w:rsid w:val="00136921"/>
    <w:rsid w:val="00136A0B"/>
    <w:rsid w:val="00136ED7"/>
    <w:rsid w:val="0013708A"/>
    <w:rsid w:val="00140871"/>
    <w:rsid w:val="001408F6"/>
    <w:rsid w:val="00141497"/>
    <w:rsid w:val="001418F7"/>
    <w:rsid w:val="00141966"/>
    <w:rsid w:val="0014291B"/>
    <w:rsid w:val="00142A86"/>
    <w:rsid w:val="00142EC2"/>
    <w:rsid w:val="0014356C"/>
    <w:rsid w:val="001435DF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1889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115"/>
    <w:rsid w:val="00155508"/>
    <w:rsid w:val="00156D29"/>
    <w:rsid w:val="001572C8"/>
    <w:rsid w:val="00160488"/>
    <w:rsid w:val="00160D0E"/>
    <w:rsid w:val="00161008"/>
    <w:rsid w:val="00161925"/>
    <w:rsid w:val="00161C57"/>
    <w:rsid w:val="0016258F"/>
    <w:rsid w:val="00162D98"/>
    <w:rsid w:val="00166432"/>
    <w:rsid w:val="00166612"/>
    <w:rsid w:val="00166C91"/>
    <w:rsid w:val="00167AA6"/>
    <w:rsid w:val="00170447"/>
    <w:rsid w:val="00170DE7"/>
    <w:rsid w:val="0017132C"/>
    <w:rsid w:val="001714A5"/>
    <w:rsid w:val="001718BB"/>
    <w:rsid w:val="00172700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0FCF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4FB4"/>
    <w:rsid w:val="001954E7"/>
    <w:rsid w:val="0019565C"/>
    <w:rsid w:val="001957B5"/>
    <w:rsid w:val="0019593C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92"/>
    <w:rsid w:val="001A13BB"/>
    <w:rsid w:val="001A1B38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3BE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4C6"/>
    <w:rsid w:val="001B5B3E"/>
    <w:rsid w:val="001B74AE"/>
    <w:rsid w:val="001B79F3"/>
    <w:rsid w:val="001B7BBB"/>
    <w:rsid w:val="001C0BAE"/>
    <w:rsid w:val="001C1A2F"/>
    <w:rsid w:val="001C22D5"/>
    <w:rsid w:val="001C2407"/>
    <w:rsid w:val="001C28BF"/>
    <w:rsid w:val="001C3497"/>
    <w:rsid w:val="001C3AD8"/>
    <w:rsid w:val="001C3AF1"/>
    <w:rsid w:val="001C3C6A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0769"/>
    <w:rsid w:val="001D105F"/>
    <w:rsid w:val="001D15C8"/>
    <w:rsid w:val="001D16E2"/>
    <w:rsid w:val="001D21C8"/>
    <w:rsid w:val="001D261C"/>
    <w:rsid w:val="001D31FC"/>
    <w:rsid w:val="001D32CE"/>
    <w:rsid w:val="001D3BA7"/>
    <w:rsid w:val="001D4BF8"/>
    <w:rsid w:val="001D52DD"/>
    <w:rsid w:val="001D538F"/>
    <w:rsid w:val="001D5B54"/>
    <w:rsid w:val="001D6128"/>
    <w:rsid w:val="001D6B24"/>
    <w:rsid w:val="001D6C55"/>
    <w:rsid w:val="001D73D0"/>
    <w:rsid w:val="001D7DC2"/>
    <w:rsid w:val="001E028E"/>
    <w:rsid w:val="001E06CE"/>
    <w:rsid w:val="001E0A05"/>
    <w:rsid w:val="001E0BBF"/>
    <w:rsid w:val="001E1A65"/>
    <w:rsid w:val="001E2534"/>
    <w:rsid w:val="001E2AAF"/>
    <w:rsid w:val="001E337E"/>
    <w:rsid w:val="001E395B"/>
    <w:rsid w:val="001E4A0B"/>
    <w:rsid w:val="001E4BF9"/>
    <w:rsid w:val="001E4E09"/>
    <w:rsid w:val="001E51A3"/>
    <w:rsid w:val="001E5564"/>
    <w:rsid w:val="001E5B36"/>
    <w:rsid w:val="001E5C6D"/>
    <w:rsid w:val="001E60D4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B83"/>
    <w:rsid w:val="00210F22"/>
    <w:rsid w:val="00210FD0"/>
    <w:rsid w:val="0021230F"/>
    <w:rsid w:val="00212567"/>
    <w:rsid w:val="00212788"/>
    <w:rsid w:val="00212B2B"/>
    <w:rsid w:val="00212C81"/>
    <w:rsid w:val="00213433"/>
    <w:rsid w:val="0021343F"/>
    <w:rsid w:val="00213C5A"/>
    <w:rsid w:val="00213C7B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68D"/>
    <w:rsid w:val="0022274C"/>
    <w:rsid w:val="00224B95"/>
    <w:rsid w:val="00224C6D"/>
    <w:rsid w:val="002259A7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839"/>
    <w:rsid w:val="0023290A"/>
    <w:rsid w:val="00233851"/>
    <w:rsid w:val="00233F94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072A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5C5"/>
    <w:rsid w:val="0026486A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334"/>
    <w:rsid w:val="0028175E"/>
    <w:rsid w:val="00282B69"/>
    <w:rsid w:val="00282CAE"/>
    <w:rsid w:val="00282E0E"/>
    <w:rsid w:val="00283492"/>
    <w:rsid w:val="00283AEF"/>
    <w:rsid w:val="00284632"/>
    <w:rsid w:val="00284794"/>
    <w:rsid w:val="002849B8"/>
    <w:rsid w:val="0028522C"/>
    <w:rsid w:val="00285826"/>
    <w:rsid w:val="002859A8"/>
    <w:rsid w:val="00285CF7"/>
    <w:rsid w:val="00285D84"/>
    <w:rsid w:val="002866C8"/>
    <w:rsid w:val="0028679E"/>
    <w:rsid w:val="002869A0"/>
    <w:rsid w:val="00286F67"/>
    <w:rsid w:val="00286FFF"/>
    <w:rsid w:val="00287626"/>
    <w:rsid w:val="0028765C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40F1"/>
    <w:rsid w:val="00295703"/>
    <w:rsid w:val="00295CB9"/>
    <w:rsid w:val="00295E35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A59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B73BD"/>
    <w:rsid w:val="002C000B"/>
    <w:rsid w:val="002C00C4"/>
    <w:rsid w:val="002C0154"/>
    <w:rsid w:val="002C05D5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4A8"/>
    <w:rsid w:val="002C671D"/>
    <w:rsid w:val="002C6AAE"/>
    <w:rsid w:val="002C715A"/>
    <w:rsid w:val="002C7671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40B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0F9"/>
    <w:rsid w:val="002F02F8"/>
    <w:rsid w:val="002F04A0"/>
    <w:rsid w:val="002F12F9"/>
    <w:rsid w:val="002F1580"/>
    <w:rsid w:val="002F1872"/>
    <w:rsid w:val="002F2190"/>
    <w:rsid w:val="002F2434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985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07CAB"/>
    <w:rsid w:val="00310291"/>
    <w:rsid w:val="003110AD"/>
    <w:rsid w:val="00311F33"/>
    <w:rsid w:val="00312235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D9A"/>
    <w:rsid w:val="00316FD7"/>
    <w:rsid w:val="00317903"/>
    <w:rsid w:val="00320CCF"/>
    <w:rsid w:val="00320E34"/>
    <w:rsid w:val="003213D5"/>
    <w:rsid w:val="00321D42"/>
    <w:rsid w:val="0032243C"/>
    <w:rsid w:val="00322736"/>
    <w:rsid w:val="00322AE2"/>
    <w:rsid w:val="00322DE5"/>
    <w:rsid w:val="00322E96"/>
    <w:rsid w:val="00323564"/>
    <w:rsid w:val="0032361B"/>
    <w:rsid w:val="00323960"/>
    <w:rsid w:val="00323FC8"/>
    <w:rsid w:val="0032414E"/>
    <w:rsid w:val="003248DF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658"/>
    <w:rsid w:val="003356F8"/>
    <w:rsid w:val="003358B1"/>
    <w:rsid w:val="00335999"/>
    <w:rsid w:val="00335B2D"/>
    <w:rsid w:val="00335D12"/>
    <w:rsid w:val="003362DE"/>
    <w:rsid w:val="0033645B"/>
    <w:rsid w:val="00336930"/>
    <w:rsid w:val="003369BB"/>
    <w:rsid w:val="00337143"/>
    <w:rsid w:val="00337E6B"/>
    <w:rsid w:val="00340A90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340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B5D"/>
    <w:rsid w:val="00381F3C"/>
    <w:rsid w:val="00381F6D"/>
    <w:rsid w:val="00382446"/>
    <w:rsid w:val="003829DE"/>
    <w:rsid w:val="00383172"/>
    <w:rsid w:val="0038447E"/>
    <w:rsid w:val="00384726"/>
    <w:rsid w:val="00384E72"/>
    <w:rsid w:val="00385327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8B"/>
    <w:rsid w:val="003956BE"/>
    <w:rsid w:val="00395C03"/>
    <w:rsid w:val="003962D7"/>
    <w:rsid w:val="00396B19"/>
    <w:rsid w:val="003974EC"/>
    <w:rsid w:val="00397EEB"/>
    <w:rsid w:val="003A0340"/>
    <w:rsid w:val="003A0732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228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351F"/>
    <w:rsid w:val="003B3BC9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0C92"/>
    <w:rsid w:val="003C1093"/>
    <w:rsid w:val="003C175C"/>
    <w:rsid w:val="003C1A5B"/>
    <w:rsid w:val="003C36E9"/>
    <w:rsid w:val="003C3C38"/>
    <w:rsid w:val="003C4120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BAA"/>
    <w:rsid w:val="003E1D1F"/>
    <w:rsid w:val="003E36A5"/>
    <w:rsid w:val="003E3AB6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3F7967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5C"/>
    <w:rsid w:val="004061A4"/>
    <w:rsid w:val="0040650D"/>
    <w:rsid w:val="00406D87"/>
    <w:rsid w:val="00407EA1"/>
    <w:rsid w:val="00410429"/>
    <w:rsid w:val="004106AC"/>
    <w:rsid w:val="00411421"/>
    <w:rsid w:val="00411A22"/>
    <w:rsid w:val="004120C4"/>
    <w:rsid w:val="004125BA"/>
    <w:rsid w:val="00412673"/>
    <w:rsid w:val="00412A12"/>
    <w:rsid w:val="004134D7"/>
    <w:rsid w:val="00413859"/>
    <w:rsid w:val="0041389D"/>
    <w:rsid w:val="0041407C"/>
    <w:rsid w:val="0041433F"/>
    <w:rsid w:val="00414663"/>
    <w:rsid w:val="00414BC6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2D6"/>
    <w:rsid w:val="00423453"/>
    <w:rsid w:val="00423ACB"/>
    <w:rsid w:val="00423E8D"/>
    <w:rsid w:val="00424AF9"/>
    <w:rsid w:val="00424E2D"/>
    <w:rsid w:val="00424F0E"/>
    <w:rsid w:val="004250A1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3FFC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2E2"/>
    <w:rsid w:val="0044542F"/>
    <w:rsid w:val="00446E5B"/>
    <w:rsid w:val="00446EF0"/>
    <w:rsid w:val="004475DE"/>
    <w:rsid w:val="004503A5"/>
    <w:rsid w:val="004505EA"/>
    <w:rsid w:val="00450A73"/>
    <w:rsid w:val="00451382"/>
    <w:rsid w:val="00451AC3"/>
    <w:rsid w:val="0045284D"/>
    <w:rsid w:val="00453197"/>
    <w:rsid w:val="0045369E"/>
    <w:rsid w:val="00454BA5"/>
    <w:rsid w:val="004556D0"/>
    <w:rsid w:val="004568D1"/>
    <w:rsid w:val="00456BCE"/>
    <w:rsid w:val="004575E3"/>
    <w:rsid w:val="004579E4"/>
    <w:rsid w:val="00457F1B"/>
    <w:rsid w:val="00460464"/>
    <w:rsid w:val="00460CAE"/>
    <w:rsid w:val="0046122A"/>
    <w:rsid w:val="004619A6"/>
    <w:rsid w:val="00461FC3"/>
    <w:rsid w:val="00462538"/>
    <w:rsid w:val="0046256B"/>
    <w:rsid w:val="0046290E"/>
    <w:rsid w:val="00462FA0"/>
    <w:rsid w:val="004632A9"/>
    <w:rsid w:val="00464212"/>
    <w:rsid w:val="004642DE"/>
    <w:rsid w:val="00464320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247D"/>
    <w:rsid w:val="004727A6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72B"/>
    <w:rsid w:val="00480BBD"/>
    <w:rsid w:val="00480D95"/>
    <w:rsid w:val="00481932"/>
    <w:rsid w:val="004819D0"/>
    <w:rsid w:val="00481D38"/>
    <w:rsid w:val="00481D89"/>
    <w:rsid w:val="00482642"/>
    <w:rsid w:val="00482C5B"/>
    <w:rsid w:val="00482DA2"/>
    <w:rsid w:val="00483275"/>
    <w:rsid w:val="00483345"/>
    <w:rsid w:val="00483466"/>
    <w:rsid w:val="00483AA6"/>
    <w:rsid w:val="00483CB7"/>
    <w:rsid w:val="004843E7"/>
    <w:rsid w:val="004849A7"/>
    <w:rsid w:val="00484D5B"/>
    <w:rsid w:val="0048557F"/>
    <w:rsid w:val="00485A87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073"/>
    <w:rsid w:val="004B4F23"/>
    <w:rsid w:val="004B5785"/>
    <w:rsid w:val="004B5964"/>
    <w:rsid w:val="004B63D4"/>
    <w:rsid w:val="004B6AFC"/>
    <w:rsid w:val="004B7267"/>
    <w:rsid w:val="004B7412"/>
    <w:rsid w:val="004B7450"/>
    <w:rsid w:val="004B7AC5"/>
    <w:rsid w:val="004C0320"/>
    <w:rsid w:val="004C06A7"/>
    <w:rsid w:val="004C0923"/>
    <w:rsid w:val="004C15F0"/>
    <w:rsid w:val="004C1A25"/>
    <w:rsid w:val="004C1F07"/>
    <w:rsid w:val="004C248C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D7FBE"/>
    <w:rsid w:val="004E0535"/>
    <w:rsid w:val="004E1655"/>
    <w:rsid w:val="004E1BCE"/>
    <w:rsid w:val="004E1EDA"/>
    <w:rsid w:val="004E212A"/>
    <w:rsid w:val="004E2963"/>
    <w:rsid w:val="004E352F"/>
    <w:rsid w:val="004E3A11"/>
    <w:rsid w:val="004E3B5F"/>
    <w:rsid w:val="004E3F70"/>
    <w:rsid w:val="004E4559"/>
    <w:rsid w:val="004E4861"/>
    <w:rsid w:val="004E4B99"/>
    <w:rsid w:val="004E4C44"/>
    <w:rsid w:val="004E4CE6"/>
    <w:rsid w:val="004E4E49"/>
    <w:rsid w:val="004E4EC7"/>
    <w:rsid w:val="004E5DD9"/>
    <w:rsid w:val="004E5F3B"/>
    <w:rsid w:val="004E7855"/>
    <w:rsid w:val="004F0214"/>
    <w:rsid w:val="004F0ADA"/>
    <w:rsid w:val="004F1A34"/>
    <w:rsid w:val="004F20AB"/>
    <w:rsid w:val="004F2F41"/>
    <w:rsid w:val="004F334F"/>
    <w:rsid w:val="004F33BD"/>
    <w:rsid w:val="004F45A2"/>
    <w:rsid w:val="004F4757"/>
    <w:rsid w:val="004F51A9"/>
    <w:rsid w:val="004F55CC"/>
    <w:rsid w:val="004F5A6E"/>
    <w:rsid w:val="004F5E90"/>
    <w:rsid w:val="004F6F2C"/>
    <w:rsid w:val="004F71AD"/>
    <w:rsid w:val="004F7266"/>
    <w:rsid w:val="00500BC0"/>
    <w:rsid w:val="00500EB8"/>
    <w:rsid w:val="00500F2B"/>
    <w:rsid w:val="00501C6C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BA6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421C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6C9"/>
    <w:rsid w:val="00535A06"/>
    <w:rsid w:val="00535DB3"/>
    <w:rsid w:val="0053605D"/>
    <w:rsid w:val="0053642F"/>
    <w:rsid w:val="005368D2"/>
    <w:rsid w:val="00537141"/>
    <w:rsid w:val="0053771C"/>
    <w:rsid w:val="00537824"/>
    <w:rsid w:val="00537973"/>
    <w:rsid w:val="00537FC9"/>
    <w:rsid w:val="00540961"/>
    <w:rsid w:val="005413E9"/>
    <w:rsid w:val="00541C7B"/>
    <w:rsid w:val="00541EBD"/>
    <w:rsid w:val="00542C0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614"/>
    <w:rsid w:val="0055191D"/>
    <w:rsid w:val="0055194A"/>
    <w:rsid w:val="00551CF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B6A"/>
    <w:rsid w:val="00563FEC"/>
    <w:rsid w:val="00564229"/>
    <w:rsid w:val="00564825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38A"/>
    <w:rsid w:val="00573931"/>
    <w:rsid w:val="00573B7D"/>
    <w:rsid w:val="00573E7C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6A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086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17BE"/>
    <w:rsid w:val="005A234B"/>
    <w:rsid w:val="005A3078"/>
    <w:rsid w:val="005A484C"/>
    <w:rsid w:val="005A58E1"/>
    <w:rsid w:val="005A5FFB"/>
    <w:rsid w:val="005A6A0F"/>
    <w:rsid w:val="005A6D28"/>
    <w:rsid w:val="005A6D5F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987"/>
    <w:rsid w:val="005B6D75"/>
    <w:rsid w:val="005B6FDD"/>
    <w:rsid w:val="005B74B9"/>
    <w:rsid w:val="005B7E2D"/>
    <w:rsid w:val="005C1ED6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0A33"/>
    <w:rsid w:val="005D12BD"/>
    <w:rsid w:val="005D1D9F"/>
    <w:rsid w:val="005D1DBE"/>
    <w:rsid w:val="005D2ED9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171B"/>
    <w:rsid w:val="005E20D7"/>
    <w:rsid w:val="005E2125"/>
    <w:rsid w:val="005E23ED"/>
    <w:rsid w:val="005E263F"/>
    <w:rsid w:val="005E2691"/>
    <w:rsid w:val="005E288E"/>
    <w:rsid w:val="005E30F2"/>
    <w:rsid w:val="005E439D"/>
    <w:rsid w:val="005E45E8"/>
    <w:rsid w:val="005E490D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0DA"/>
    <w:rsid w:val="005E7FAC"/>
    <w:rsid w:val="005F099A"/>
    <w:rsid w:val="005F0F5A"/>
    <w:rsid w:val="005F1561"/>
    <w:rsid w:val="005F19E3"/>
    <w:rsid w:val="005F2653"/>
    <w:rsid w:val="005F3169"/>
    <w:rsid w:val="005F37D6"/>
    <w:rsid w:val="005F43EB"/>
    <w:rsid w:val="005F4444"/>
    <w:rsid w:val="005F4B01"/>
    <w:rsid w:val="005F4DBB"/>
    <w:rsid w:val="005F55B1"/>
    <w:rsid w:val="005F59BD"/>
    <w:rsid w:val="005F5BB7"/>
    <w:rsid w:val="005F5BE3"/>
    <w:rsid w:val="005F5E65"/>
    <w:rsid w:val="005F612D"/>
    <w:rsid w:val="005F638F"/>
    <w:rsid w:val="005F726F"/>
    <w:rsid w:val="005F7C9C"/>
    <w:rsid w:val="006000E7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4E4A"/>
    <w:rsid w:val="006052EF"/>
    <w:rsid w:val="00605469"/>
    <w:rsid w:val="006055B1"/>
    <w:rsid w:val="00605780"/>
    <w:rsid w:val="00605DB7"/>
    <w:rsid w:val="00605EBC"/>
    <w:rsid w:val="0060753D"/>
    <w:rsid w:val="006075A6"/>
    <w:rsid w:val="006075AF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3E0C"/>
    <w:rsid w:val="00615813"/>
    <w:rsid w:val="00615B08"/>
    <w:rsid w:val="00615C4D"/>
    <w:rsid w:val="00615CB3"/>
    <w:rsid w:val="00617618"/>
    <w:rsid w:val="00620040"/>
    <w:rsid w:val="00620BB7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0BB"/>
    <w:rsid w:val="006373ED"/>
    <w:rsid w:val="00637B9A"/>
    <w:rsid w:val="00640229"/>
    <w:rsid w:val="0064102F"/>
    <w:rsid w:val="006414BB"/>
    <w:rsid w:val="006416EA"/>
    <w:rsid w:val="00641BA8"/>
    <w:rsid w:val="00641BE5"/>
    <w:rsid w:val="006421A2"/>
    <w:rsid w:val="006437CA"/>
    <w:rsid w:val="00643A55"/>
    <w:rsid w:val="00643B1F"/>
    <w:rsid w:val="00643B3C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5B8"/>
    <w:rsid w:val="00651A18"/>
    <w:rsid w:val="00651E39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1C5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093"/>
    <w:rsid w:val="00670424"/>
    <w:rsid w:val="0067066C"/>
    <w:rsid w:val="00670A0F"/>
    <w:rsid w:val="0067128B"/>
    <w:rsid w:val="00671D64"/>
    <w:rsid w:val="00672063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76FA7"/>
    <w:rsid w:val="006778BE"/>
    <w:rsid w:val="00680749"/>
    <w:rsid w:val="006823E6"/>
    <w:rsid w:val="00682D2D"/>
    <w:rsid w:val="006835FB"/>
    <w:rsid w:val="00683C7E"/>
    <w:rsid w:val="0068530B"/>
    <w:rsid w:val="00685C6B"/>
    <w:rsid w:val="00685F6B"/>
    <w:rsid w:val="00686348"/>
    <w:rsid w:val="00686A6B"/>
    <w:rsid w:val="00687171"/>
    <w:rsid w:val="0069051D"/>
    <w:rsid w:val="0069080C"/>
    <w:rsid w:val="00690A33"/>
    <w:rsid w:val="00690C7C"/>
    <w:rsid w:val="00690D3F"/>
    <w:rsid w:val="00692539"/>
    <w:rsid w:val="006926DE"/>
    <w:rsid w:val="00692701"/>
    <w:rsid w:val="006932B1"/>
    <w:rsid w:val="00693638"/>
    <w:rsid w:val="006944B1"/>
    <w:rsid w:val="00695477"/>
    <w:rsid w:val="00695E88"/>
    <w:rsid w:val="00695EBB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2E79"/>
    <w:rsid w:val="006A3369"/>
    <w:rsid w:val="006A3A3C"/>
    <w:rsid w:val="006A4269"/>
    <w:rsid w:val="006A4368"/>
    <w:rsid w:val="006A593E"/>
    <w:rsid w:val="006A61A2"/>
    <w:rsid w:val="006A61A5"/>
    <w:rsid w:val="006A6767"/>
    <w:rsid w:val="006A6865"/>
    <w:rsid w:val="006A6A93"/>
    <w:rsid w:val="006A6DB8"/>
    <w:rsid w:val="006A75B8"/>
    <w:rsid w:val="006B0782"/>
    <w:rsid w:val="006B10E0"/>
    <w:rsid w:val="006B30B5"/>
    <w:rsid w:val="006B383B"/>
    <w:rsid w:val="006B3EFD"/>
    <w:rsid w:val="006B449B"/>
    <w:rsid w:val="006B456D"/>
    <w:rsid w:val="006B4876"/>
    <w:rsid w:val="006B5D18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175B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5A9D"/>
    <w:rsid w:val="006C6A19"/>
    <w:rsid w:val="006C70E0"/>
    <w:rsid w:val="006C715F"/>
    <w:rsid w:val="006C7436"/>
    <w:rsid w:val="006D026B"/>
    <w:rsid w:val="006D0AB2"/>
    <w:rsid w:val="006D0C55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59FB"/>
    <w:rsid w:val="006D6136"/>
    <w:rsid w:val="006D63BA"/>
    <w:rsid w:val="006D64AE"/>
    <w:rsid w:val="006D66C1"/>
    <w:rsid w:val="006D692A"/>
    <w:rsid w:val="006D6E7A"/>
    <w:rsid w:val="006D7F1A"/>
    <w:rsid w:val="006E023D"/>
    <w:rsid w:val="006E03BC"/>
    <w:rsid w:val="006E09E9"/>
    <w:rsid w:val="006E101D"/>
    <w:rsid w:val="006E329F"/>
    <w:rsid w:val="006E33E8"/>
    <w:rsid w:val="006E419B"/>
    <w:rsid w:val="006E63D9"/>
    <w:rsid w:val="006E6C55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4B76"/>
    <w:rsid w:val="006F50A6"/>
    <w:rsid w:val="006F5224"/>
    <w:rsid w:val="006F5986"/>
    <w:rsid w:val="006F6523"/>
    <w:rsid w:val="006F6FC3"/>
    <w:rsid w:val="006F7160"/>
    <w:rsid w:val="006F7E44"/>
    <w:rsid w:val="006F7F4B"/>
    <w:rsid w:val="006F7FD9"/>
    <w:rsid w:val="007008A2"/>
    <w:rsid w:val="007008F2"/>
    <w:rsid w:val="00700A19"/>
    <w:rsid w:val="00701204"/>
    <w:rsid w:val="00701D3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07889"/>
    <w:rsid w:val="00710046"/>
    <w:rsid w:val="00710E0E"/>
    <w:rsid w:val="00711735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40B"/>
    <w:rsid w:val="007165C5"/>
    <w:rsid w:val="00720A04"/>
    <w:rsid w:val="00720B82"/>
    <w:rsid w:val="0072178C"/>
    <w:rsid w:val="007217E2"/>
    <w:rsid w:val="007225F2"/>
    <w:rsid w:val="00722966"/>
    <w:rsid w:val="00723A92"/>
    <w:rsid w:val="00723F2A"/>
    <w:rsid w:val="007245B2"/>
    <w:rsid w:val="00724ACD"/>
    <w:rsid w:val="00724DE7"/>
    <w:rsid w:val="0072597E"/>
    <w:rsid w:val="00725A6F"/>
    <w:rsid w:val="00726309"/>
    <w:rsid w:val="00726E0B"/>
    <w:rsid w:val="00726F15"/>
    <w:rsid w:val="00726F42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24A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A7E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C3F"/>
    <w:rsid w:val="00750DE8"/>
    <w:rsid w:val="00753059"/>
    <w:rsid w:val="0075400C"/>
    <w:rsid w:val="0075404A"/>
    <w:rsid w:val="0075433D"/>
    <w:rsid w:val="007544D2"/>
    <w:rsid w:val="00754644"/>
    <w:rsid w:val="00754D55"/>
    <w:rsid w:val="00754EEF"/>
    <w:rsid w:val="00757876"/>
    <w:rsid w:val="00760299"/>
    <w:rsid w:val="007602EE"/>
    <w:rsid w:val="00760E04"/>
    <w:rsid w:val="00761355"/>
    <w:rsid w:val="0076179D"/>
    <w:rsid w:val="00761B70"/>
    <w:rsid w:val="00761BE3"/>
    <w:rsid w:val="00761E81"/>
    <w:rsid w:val="00761EA7"/>
    <w:rsid w:val="00762183"/>
    <w:rsid w:val="007626DE"/>
    <w:rsid w:val="00762796"/>
    <w:rsid w:val="00762964"/>
    <w:rsid w:val="00762C8D"/>
    <w:rsid w:val="00763608"/>
    <w:rsid w:val="00763846"/>
    <w:rsid w:val="00763E2B"/>
    <w:rsid w:val="007640C7"/>
    <w:rsid w:val="00764784"/>
    <w:rsid w:val="00765789"/>
    <w:rsid w:val="00765A3C"/>
    <w:rsid w:val="00766E4E"/>
    <w:rsid w:val="007701C2"/>
    <w:rsid w:val="00770423"/>
    <w:rsid w:val="00771140"/>
    <w:rsid w:val="00771398"/>
    <w:rsid w:val="0077184E"/>
    <w:rsid w:val="00772843"/>
    <w:rsid w:val="00772A09"/>
    <w:rsid w:val="00772C6D"/>
    <w:rsid w:val="00773091"/>
    <w:rsid w:val="007734F2"/>
    <w:rsid w:val="00773B54"/>
    <w:rsid w:val="00773C13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6D2A"/>
    <w:rsid w:val="007770F5"/>
    <w:rsid w:val="00777823"/>
    <w:rsid w:val="00777D94"/>
    <w:rsid w:val="0078083E"/>
    <w:rsid w:val="0078180D"/>
    <w:rsid w:val="00781863"/>
    <w:rsid w:val="00781DDA"/>
    <w:rsid w:val="00782376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6D7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5FD0"/>
    <w:rsid w:val="007960AA"/>
    <w:rsid w:val="007964DD"/>
    <w:rsid w:val="007965F2"/>
    <w:rsid w:val="00796728"/>
    <w:rsid w:val="00796DC0"/>
    <w:rsid w:val="00797157"/>
    <w:rsid w:val="007975B9"/>
    <w:rsid w:val="00797C1A"/>
    <w:rsid w:val="007A0B02"/>
    <w:rsid w:val="007A0B9E"/>
    <w:rsid w:val="007A182C"/>
    <w:rsid w:val="007A18C8"/>
    <w:rsid w:val="007A20AE"/>
    <w:rsid w:val="007A22D3"/>
    <w:rsid w:val="007A272C"/>
    <w:rsid w:val="007A30DE"/>
    <w:rsid w:val="007A3DFA"/>
    <w:rsid w:val="007A3E84"/>
    <w:rsid w:val="007A3E9A"/>
    <w:rsid w:val="007A503C"/>
    <w:rsid w:val="007A525D"/>
    <w:rsid w:val="007A5314"/>
    <w:rsid w:val="007A5358"/>
    <w:rsid w:val="007A587F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907"/>
    <w:rsid w:val="007B3A5F"/>
    <w:rsid w:val="007B3D98"/>
    <w:rsid w:val="007B40B2"/>
    <w:rsid w:val="007B4143"/>
    <w:rsid w:val="007B4390"/>
    <w:rsid w:val="007B48AE"/>
    <w:rsid w:val="007B48F6"/>
    <w:rsid w:val="007B4C22"/>
    <w:rsid w:val="007B4F8B"/>
    <w:rsid w:val="007B66FC"/>
    <w:rsid w:val="007B684E"/>
    <w:rsid w:val="007B711B"/>
    <w:rsid w:val="007B73BA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6E0E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A6D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59E1"/>
    <w:rsid w:val="007E61A5"/>
    <w:rsid w:val="007E62CB"/>
    <w:rsid w:val="007E6699"/>
    <w:rsid w:val="007E6B31"/>
    <w:rsid w:val="007E7580"/>
    <w:rsid w:val="007E7AC1"/>
    <w:rsid w:val="007F0258"/>
    <w:rsid w:val="007F05CF"/>
    <w:rsid w:val="007F0A7E"/>
    <w:rsid w:val="007F184D"/>
    <w:rsid w:val="007F1ABE"/>
    <w:rsid w:val="007F1BFF"/>
    <w:rsid w:val="007F1D62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21F"/>
    <w:rsid w:val="007F73C0"/>
    <w:rsid w:val="007F76F4"/>
    <w:rsid w:val="007F7822"/>
    <w:rsid w:val="00801512"/>
    <w:rsid w:val="00801C84"/>
    <w:rsid w:val="00801CBB"/>
    <w:rsid w:val="00802001"/>
    <w:rsid w:val="00802466"/>
    <w:rsid w:val="0080294D"/>
    <w:rsid w:val="00802E0E"/>
    <w:rsid w:val="008036DA"/>
    <w:rsid w:val="0080377F"/>
    <w:rsid w:val="00803A53"/>
    <w:rsid w:val="00803E0B"/>
    <w:rsid w:val="00804B5D"/>
    <w:rsid w:val="008053F9"/>
    <w:rsid w:val="008075DD"/>
    <w:rsid w:val="0080782F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E21"/>
    <w:rsid w:val="00812FB8"/>
    <w:rsid w:val="008137D7"/>
    <w:rsid w:val="00814043"/>
    <w:rsid w:val="008140F0"/>
    <w:rsid w:val="00814491"/>
    <w:rsid w:val="00816907"/>
    <w:rsid w:val="00816EDC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0F0F"/>
    <w:rsid w:val="00841709"/>
    <w:rsid w:val="00841E3A"/>
    <w:rsid w:val="00841EB7"/>
    <w:rsid w:val="00841EF8"/>
    <w:rsid w:val="00841FB7"/>
    <w:rsid w:val="008428DC"/>
    <w:rsid w:val="00842927"/>
    <w:rsid w:val="008448DA"/>
    <w:rsid w:val="008450C4"/>
    <w:rsid w:val="00845556"/>
    <w:rsid w:val="00846101"/>
    <w:rsid w:val="008461F8"/>
    <w:rsid w:val="00846934"/>
    <w:rsid w:val="00846B93"/>
    <w:rsid w:val="00846BE0"/>
    <w:rsid w:val="00846C9E"/>
    <w:rsid w:val="00847025"/>
    <w:rsid w:val="0085073C"/>
    <w:rsid w:val="00851406"/>
    <w:rsid w:val="00851532"/>
    <w:rsid w:val="00851A61"/>
    <w:rsid w:val="008524B0"/>
    <w:rsid w:val="0085268C"/>
    <w:rsid w:val="008530F1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3EB"/>
    <w:rsid w:val="00864708"/>
    <w:rsid w:val="0086480F"/>
    <w:rsid w:val="00864ABE"/>
    <w:rsid w:val="008652EE"/>
    <w:rsid w:val="0086612D"/>
    <w:rsid w:val="008667EE"/>
    <w:rsid w:val="00866848"/>
    <w:rsid w:val="008675E5"/>
    <w:rsid w:val="00867A60"/>
    <w:rsid w:val="00870C4D"/>
    <w:rsid w:val="00870F41"/>
    <w:rsid w:val="008712D1"/>
    <w:rsid w:val="00871434"/>
    <w:rsid w:val="008726B1"/>
    <w:rsid w:val="008728DC"/>
    <w:rsid w:val="00872C7F"/>
    <w:rsid w:val="0087340B"/>
    <w:rsid w:val="00873CB6"/>
    <w:rsid w:val="00874572"/>
    <w:rsid w:val="00874974"/>
    <w:rsid w:val="00875040"/>
    <w:rsid w:val="0087526F"/>
    <w:rsid w:val="0087529B"/>
    <w:rsid w:val="00875873"/>
    <w:rsid w:val="00875C26"/>
    <w:rsid w:val="00875C94"/>
    <w:rsid w:val="00876109"/>
    <w:rsid w:val="00876361"/>
    <w:rsid w:val="008765BA"/>
    <w:rsid w:val="00876662"/>
    <w:rsid w:val="00876BD2"/>
    <w:rsid w:val="00876C4E"/>
    <w:rsid w:val="00877107"/>
    <w:rsid w:val="008773B7"/>
    <w:rsid w:val="00877FA2"/>
    <w:rsid w:val="008806FF"/>
    <w:rsid w:val="008809DF"/>
    <w:rsid w:val="00880B1A"/>
    <w:rsid w:val="0088112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8725E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3F1C"/>
    <w:rsid w:val="008942D8"/>
    <w:rsid w:val="0089497B"/>
    <w:rsid w:val="008950C0"/>
    <w:rsid w:val="0089662F"/>
    <w:rsid w:val="008969A1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8D2"/>
    <w:rsid w:val="008A7BBC"/>
    <w:rsid w:val="008B0360"/>
    <w:rsid w:val="008B06B6"/>
    <w:rsid w:val="008B0735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957"/>
    <w:rsid w:val="008C0A41"/>
    <w:rsid w:val="008C0ACD"/>
    <w:rsid w:val="008C0B9F"/>
    <w:rsid w:val="008C0D8F"/>
    <w:rsid w:val="008C0F41"/>
    <w:rsid w:val="008C17BB"/>
    <w:rsid w:val="008C1BCF"/>
    <w:rsid w:val="008C1C00"/>
    <w:rsid w:val="008C1D19"/>
    <w:rsid w:val="008C2345"/>
    <w:rsid w:val="008C27CB"/>
    <w:rsid w:val="008C29E2"/>
    <w:rsid w:val="008C3A12"/>
    <w:rsid w:val="008C3BF5"/>
    <w:rsid w:val="008C4813"/>
    <w:rsid w:val="008C569C"/>
    <w:rsid w:val="008C646F"/>
    <w:rsid w:val="008C6C23"/>
    <w:rsid w:val="008C708B"/>
    <w:rsid w:val="008D0192"/>
    <w:rsid w:val="008D0C2C"/>
    <w:rsid w:val="008D11EE"/>
    <w:rsid w:val="008D16EB"/>
    <w:rsid w:val="008D1827"/>
    <w:rsid w:val="008D1B95"/>
    <w:rsid w:val="008D33FC"/>
    <w:rsid w:val="008D3419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7E1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9F3"/>
    <w:rsid w:val="00900DB6"/>
    <w:rsid w:val="0090124B"/>
    <w:rsid w:val="00901A98"/>
    <w:rsid w:val="0090208C"/>
    <w:rsid w:val="009020FA"/>
    <w:rsid w:val="009021B3"/>
    <w:rsid w:val="00902858"/>
    <w:rsid w:val="00902940"/>
    <w:rsid w:val="00902954"/>
    <w:rsid w:val="00902CC3"/>
    <w:rsid w:val="00902FD4"/>
    <w:rsid w:val="009034B6"/>
    <w:rsid w:val="009039AD"/>
    <w:rsid w:val="00903D59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10B7"/>
    <w:rsid w:val="00911732"/>
    <w:rsid w:val="00911A34"/>
    <w:rsid w:val="009139C2"/>
    <w:rsid w:val="00913E16"/>
    <w:rsid w:val="00913FE0"/>
    <w:rsid w:val="00914747"/>
    <w:rsid w:val="009147B3"/>
    <w:rsid w:val="00914EDF"/>
    <w:rsid w:val="0091608A"/>
    <w:rsid w:val="009161A1"/>
    <w:rsid w:val="009167F0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8"/>
    <w:rsid w:val="0092370C"/>
    <w:rsid w:val="009238F8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0C54"/>
    <w:rsid w:val="00930D55"/>
    <w:rsid w:val="009318A5"/>
    <w:rsid w:val="00932DC8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72E"/>
    <w:rsid w:val="00940B2A"/>
    <w:rsid w:val="00941401"/>
    <w:rsid w:val="00941604"/>
    <w:rsid w:val="009419A2"/>
    <w:rsid w:val="00941DC7"/>
    <w:rsid w:val="00941FE5"/>
    <w:rsid w:val="009422A2"/>
    <w:rsid w:val="0094238F"/>
    <w:rsid w:val="009441DE"/>
    <w:rsid w:val="009442E4"/>
    <w:rsid w:val="00944AB4"/>
    <w:rsid w:val="00946D97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1F51"/>
    <w:rsid w:val="00952185"/>
    <w:rsid w:val="00952259"/>
    <w:rsid w:val="009525EF"/>
    <w:rsid w:val="00952ED9"/>
    <w:rsid w:val="009531A5"/>
    <w:rsid w:val="00953617"/>
    <w:rsid w:val="00953959"/>
    <w:rsid w:val="009548B6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49B"/>
    <w:rsid w:val="0096487C"/>
    <w:rsid w:val="009648B4"/>
    <w:rsid w:val="009648DC"/>
    <w:rsid w:val="00964C5B"/>
    <w:rsid w:val="0096629F"/>
    <w:rsid w:val="0096694F"/>
    <w:rsid w:val="00966A3D"/>
    <w:rsid w:val="00966D73"/>
    <w:rsid w:val="00966D89"/>
    <w:rsid w:val="0097010D"/>
    <w:rsid w:val="009706D2"/>
    <w:rsid w:val="00970B4E"/>
    <w:rsid w:val="00971503"/>
    <w:rsid w:val="00971927"/>
    <w:rsid w:val="00972150"/>
    <w:rsid w:val="0097231B"/>
    <w:rsid w:val="00972412"/>
    <w:rsid w:val="0097292A"/>
    <w:rsid w:val="009739BA"/>
    <w:rsid w:val="00973C99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6ED"/>
    <w:rsid w:val="009B5E6B"/>
    <w:rsid w:val="009B6810"/>
    <w:rsid w:val="009B6E63"/>
    <w:rsid w:val="009B6E9C"/>
    <w:rsid w:val="009B6FE9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5D60"/>
    <w:rsid w:val="009C5FE6"/>
    <w:rsid w:val="009C68D6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366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85D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0C1"/>
    <w:rsid w:val="009F3346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025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3365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7A2"/>
    <w:rsid w:val="00A17BAD"/>
    <w:rsid w:val="00A17CAF"/>
    <w:rsid w:val="00A17CE9"/>
    <w:rsid w:val="00A17D2F"/>
    <w:rsid w:val="00A2210D"/>
    <w:rsid w:val="00A224E3"/>
    <w:rsid w:val="00A22620"/>
    <w:rsid w:val="00A22B5E"/>
    <w:rsid w:val="00A22D2A"/>
    <w:rsid w:val="00A22FF9"/>
    <w:rsid w:val="00A23DDB"/>
    <w:rsid w:val="00A24240"/>
    <w:rsid w:val="00A24CAC"/>
    <w:rsid w:val="00A24F94"/>
    <w:rsid w:val="00A2546F"/>
    <w:rsid w:val="00A25E84"/>
    <w:rsid w:val="00A2674B"/>
    <w:rsid w:val="00A26921"/>
    <w:rsid w:val="00A26DC9"/>
    <w:rsid w:val="00A26DF3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0E97"/>
    <w:rsid w:val="00A41389"/>
    <w:rsid w:val="00A415AF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1DC9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4D69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4B9"/>
    <w:rsid w:val="00A66C3F"/>
    <w:rsid w:val="00A66D19"/>
    <w:rsid w:val="00A670CF"/>
    <w:rsid w:val="00A706A1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659F"/>
    <w:rsid w:val="00A77390"/>
    <w:rsid w:val="00A77A83"/>
    <w:rsid w:val="00A77C1A"/>
    <w:rsid w:val="00A77F4A"/>
    <w:rsid w:val="00A80522"/>
    <w:rsid w:val="00A809A3"/>
    <w:rsid w:val="00A80F90"/>
    <w:rsid w:val="00A81B3E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4D"/>
    <w:rsid w:val="00A92472"/>
    <w:rsid w:val="00A93AD8"/>
    <w:rsid w:val="00A93BCB"/>
    <w:rsid w:val="00A9411A"/>
    <w:rsid w:val="00A949B5"/>
    <w:rsid w:val="00A94C46"/>
    <w:rsid w:val="00A94EA9"/>
    <w:rsid w:val="00A950CC"/>
    <w:rsid w:val="00A95805"/>
    <w:rsid w:val="00A9583C"/>
    <w:rsid w:val="00A95A1E"/>
    <w:rsid w:val="00A95AD4"/>
    <w:rsid w:val="00A964A6"/>
    <w:rsid w:val="00A970E8"/>
    <w:rsid w:val="00A97138"/>
    <w:rsid w:val="00AA0168"/>
    <w:rsid w:val="00AA06A4"/>
    <w:rsid w:val="00AA0A5D"/>
    <w:rsid w:val="00AA0BBF"/>
    <w:rsid w:val="00AA0C29"/>
    <w:rsid w:val="00AA0F5C"/>
    <w:rsid w:val="00AA11A2"/>
    <w:rsid w:val="00AA19DB"/>
    <w:rsid w:val="00AA210E"/>
    <w:rsid w:val="00AA2B3C"/>
    <w:rsid w:val="00AA37E5"/>
    <w:rsid w:val="00AA3D3C"/>
    <w:rsid w:val="00AA4EB0"/>
    <w:rsid w:val="00AA5391"/>
    <w:rsid w:val="00AA5894"/>
    <w:rsid w:val="00AA6E26"/>
    <w:rsid w:val="00AA720C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3F27"/>
    <w:rsid w:val="00AC42AE"/>
    <w:rsid w:val="00AC524E"/>
    <w:rsid w:val="00AC5709"/>
    <w:rsid w:val="00AC6716"/>
    <w:rsid w:val="00AD0593"/>
    <w:rsid w:val="00AD112B"/>
    <w:rsid w:val="00AD16D0"/>
    <w:rsid w:val="00AD2008"/>
    <w:rsid w:val="00AD2419"/>
    <w:rsid w:val="00AD2472"/>
    <w:rsid w:val="00AD260F"/>
    <w:rsid w:val="00AD2F84"/>
    <w:rsid w:val="00AD30F0"/>
    <w:rsid w:val="00AD3451"/>
    <w:rsid w:val="00AD3E64"/>
    <w:rsid w:val="00AD3F58"/>
    <w:rsid w:val="00AD48A8"/>
    <w:rsid w:val="00AD53CE"/>
    <w:rsid w:val="00AD566D"/>
    <w:rsid w:val="00AD597D"/>
    <w:rsid w:val="00AD666D"/>
    <w:rsid w:val="00AD6C60"/>
    <w:rsid w:val="00AD6D40"/>
    <w:rsid w:val="00AD6DA3"/>
    <w:rsid w:val="00AD707C"/>
    <w:rsid w:val="00AD7284"/>
    <w:rsid w:val="00AD76BB"/>
    <w:rsid w:val="00AD773E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4844"/>
    <w:rsid w:val="00AE53E4"/>
    <w:rsid w:val="00AE5559"/>
    <w:rsid w:val="00AE5A19"/>
    <w:rsid w:val="00AE5E0B"/>
    <w:rsid w:val="00AE5F54"/>
    <w:rsid w:val="00AE62D4"/>
    <w:rsid w:val="00AE6B14"/>
    <w:rsid w:val="00AE7F0C"/>
    <w:rsid w:val="00AF092B"/>
    <w:rsid w:val="00AF1352"/>
    <w:rsid w:val="00AF1A51"/>
    <w:rsid w:val="00AF1C0B"/>
    <w:rsid w:val="00AF2259"/>
    <w:rsid w:val="00AF2E11"/>
    <w:rsid w:val="00AF3880"/>
    <w:rsid w:val="00AF3A11"/>
    <w:rsid w:val="00AF3B78"/>
    <w:rsid w:val="00AF3CF7"/>
    <w:rsid w:val="00AF449A"/>
    <w:rsid w:val="00AF4602"/>
    <w:rsid w:val="00AF4E04"/>
    <w:rsid w:val="00AF4FEC"/>
    <w:rsid w:val="00AF5112"/>
    <w:rsid w:val="00AF61E6"/>
    <w:rsid w:val="00AF6B68"/>
    <w:rsid w:val="00AF7173"/>
    <w:rsid w:val="00AF7CF6"/>
    <w:rsid w:val="00B00A3E"/>
    <w:rsid w:val="00B01758"/>
    <w:rsid w:val="00B017C1"/>
    <w:rsid w:val="00B022A2"/>
    <w:rsid w:val="00B025CC"/>
    <w:rsid w:val="00B02CC3"/>
    <w:rsid w:val="00B02D79"/>
    <w:rsid w:val="00B035B5"/>
    <w:rsid w:val="00B035C4"/>
    <w:rsid w:val="00B03943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6BD"/>
    <w:rsid w:val="00B1070C"/>
    <w:rsid w:val="00B10993"/>
    <w:rsid w:val="00B112A4"/>
    <w:rsid w:val="00B1167E"/>
    <w:rsid w:val="00B116BB"/>
    <w:rsid w:val="00B11BF5"/>
    <w:rsid w:val="00B11F4B"/>
    <w:rsid w:val="00B122A7"/>
    <w:rsid w:val="00B133D9"/>
    <w:rsid w:val="00B138B4"/>
    <w:rsid w:val="00B13F9F"/>
    <w:rsid w:val="00B14466"/>
    <w:rsid w:val="00B144D5"/>
    <w:rsid w:val="00B14857"/>
    <w:rsid w:val="00B14E68"/>
    <w:rsid w:val="00B1516E"/>
    <w:rsid w:val="00B152D7"/>
    <w:rsid w:val="00B158AE"/>
    <w:rsid w:val="00B166B5"/>
    <w:rsid w:val="00B16CC6"/>
    <w:rsid w:val="00B16D4C"/>
    <w:rsid w:val="00B170F7"/>
    <w:rsid w:val="00B172D0"/>
    <w:rsid w:val="00B172E3"/>
    <w:rsid w:val="00B17C9F"/>
    <w:rsid w:val="00B17E35"/>
    <w:rsid w:val="00B20006"/>
    <w:rsid w:val="00B20402"/>
    <w:rsid w:val="00B207EF"/>
    <w:rsid w:val="00B20C12"/>
    <w:rsid w:val="00B20E94"/>
    <w:rsid w:val="00B21C18"/>
    <w:rsid w:val="00B22106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2D"/>
    <w:rsid w:val="00B274CF"/>
    <w:rsid w:val="00B27832"/>
    <w:rsid w:val="00B307C2"/>
    <w:rsid w:val="00B30918"/>
    <w:rsid w:val="00B30AB3"/>
    <w:rsid w:val="00B3197A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1B4"/>
    <w:rsid w:val="00B36634"/>
    <w:rsid w:val="00B36756"/>
    <w:rsid w:val="00B36896"/>
    <w:rsid w:val="00B36DE9"/>
    <w:rsid w:val="00B36E43"/>
    <w:rsid w:val="00B37760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1D61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C2E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4C9"/>
    <w:rsid w:val="00B54E63"/>
    <w:rsid w:val="00B566A8"/>
    <w:rsid w:val="00B56A64"/>
    <w:rsid w:val="00B56CB2"/>
    <w:rsid w:val="00B56E7F"/>
    <w:rsid w:val="00B57BD0"/>
    <w:rsid w:val="00B60C9E"/>
    <w:rsid w:val="00B6112B"/>
    <w:rsid w:val="00B61D19"/>
    <w:rsid w:val="00B628CC"/>
    <w:rsid w:val="00B6293C"/>
    <w:rsid w:val="00B63571"/>
    <w:rsid w:val="00B642E2"/>
    <w:rsid w:val="00B6443C"/>
    <w:rsid w:val="00B64753"/>
    <w:rsid w:val="00B64775"/>
    <w:rsid w:val="00B648FC"/>
    <w:rsid w:val="00B64AE3"/>
    <w:rsid w:val="00B67314"/>
    <w:rsid w:val="00B708C1"/>
    <w:rsid w:val="00B70CBF"/>
    <w:rsid w:val="00B70DF2"/>
    <w:rsid w:val="00B710EC"/>
    <w:rsid w:val="00B71122"/>
    <w:rsid w:val="00B711A4"/>
    <w:rsid w:val="00B71654"/>
    <w:rsid w:val="00B7196B"/>
    <w:rsid w:val="00B71999"/>
    <w:rsid w:val="00B72604"/>
    <w:rsid w:val="00B729B5"/>
    <w:rsid w:val="00B731B2"/>
    <w:rsid w:val="00B74213"/>
    <w:rsid w:val="00B748F9"/>
    <w:rsid w:val="00B75593"/>
    <w:rsid w:val="00B75A87"/>
    <w:rsid w:val="00B75BD5"/>
    <w:rsid w:val="00B75CD3"/>
    <w:rsid w:val="00B75CF9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18DC"/>
    <w:rsid w:val="00B829C8"/>
    <w:rsid w:val="00B82AD5"/>
    <w:rsid w:val="00B83215"/>
    <w:rsid w:val="00B83EA7"/>
    <w:rsid w:val="00B844B6"/>
    <w:rsid w:val="00B8471B"/>
    <w:rsid w:val="00B8487A"/>
    <w:rsid w:val="00B852F2"/>
    <w:rsid w:val="00B85640"/>
    <w:rsid w:val="00B85970"/>
    <w:rsid w:val="00B85C01"/>
    <w:rsid w:val="00B85DEE"/>
    <w:rsid w:val="00B86D82"/>
    <w:rsid w:val="00B87C7B"/>
    <w:rsid w:val="00B90527"/>
    <w:rsid w:val="00B91D3F"/>
    <w:rsid w:val="00B92F86"/>
    <w:rsid w:val="00B93200"/>
    <w:rsid w:val="00B93A50"/>
    <w:rsid w:val="00B9417B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53C"/>
    <w:rsid w:val="00BA16EA"/>
    <w:rsid w:val="00BA1A69"/>
    <w:rsid w:val="00BA1C01"/>
    <w:rsid w:val="00BA2993"/>
    <w:rsid w:val="00BA30CD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64EF"/>
    <w:rsid w:val="00BA6869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6F1C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1AB6"/>
    <w:rsid w:val="00BC2903"/>
    <w:rsid w:val="00BC2FE5"/>
    <w:rsid w:val="00BC31A2"/>
    <w:rsid w:val="00BC3303"/>
    <w:rsid w:val="00BC38D7"/>
    <w:rsid w:val="00BC3D5A"/>
    <w:rsid w:val="00BC4406"/>
    <w:rsid w:val="00BC4446"/>
    <w:rsid w:val="00BC4EB1"/>
    <w:rsid w:val="00BC4F16"/>
    <w:rsid w:val="00BC4FB3"/>
    <w:rsid w:val="00BC51B9"/>
    <w:rsid w:val="00BC5280"/>
    <w:rsid w:val="00BC569C"/>
    <w:rsid w:val="00BC6CBE"/>
    <w:rsid w:val="00BC7455"/>
    <w:rsid w:val="00BC7601"/>
    <w:rsid w:val="00BC7BA9"/>
    <w:rsid w:val="00BC7D1C"/>
    <w:rsid w:val="00BC7D56"/>
    <w:rsid w:val="00BC7EB9"/>
    <w:rsid w:val="00BD08B2"/>
    <w:rsid w:val="00BD08F9"/>
    <w:rsid w:val="00BD099C"/>
    <w:rsid w:val="00BD09B6"/>
    <w:rsid w:val="00BD109A"/>
    <w:rsid w:val="00BD1D3D"/>
    <w:rsid w:val="00BD1D5F"/>
    <w:rsid w:val="00BD1D73"/>
    <w:rsid w:val="00BD1FCD"/>
    <w:rsid w:val="00BD2C83"/>
    <w:rsid w:val="00BD345C"/>
    <w:rsid w:val="00BD4112"/>
    <w:rsid w:val="00BD42B3"/>
    <w:rsid w:val="00BD4304"/>
    <w:rsid w:val="00BD51F8"/>
    <w:rsid w:val="00BD53E2"/>
    <w:rsid w:val="00BD54B5"/>
    <w:rsid w:val="00BD55F5"/>
    <w:rsid w:val="00BD5931"/>
    <w:rsid w:val="00BD5B1C"/>
    <w:rsid w:val="00BD615E"/>
    <w:rsid w:val="00BD6B2D"/>
    <w:rsid w:val="00BD7E68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1786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358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0FC"/>
    <w:rsid w:val="00C033DA"/>
    <w:rsid w:val="00C036D1"/>
    <w:rsid w:val="00C039F8"/>
    <w:rsid w:val="00C03D8B"/>
    <w:rsid w:val="00C04089"/>
    <w:rsid w:val="00C042E6"/>
    <w:rsid w:val="00C046C7"/>
    <w:rsid w:val="00C04AA8"/>
    <w:rsid w:val="00C05A99"/>
    <w:rsid w:val="00C06646"/>
    <w:rsid w:val="00C06991"/>
    <w:rsid w:val="00C0746C"/>
    <w:rsid w:val="00C07634"/>
    <w:rsid w:val="00C07A64"/>
    <w:rsid w:val="00C07EB7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09E6"/>
    <w:rsid w:val="00C211A6"/>
    <w:rsid w:val="00C21241"/>
    <w:rsid w:val="00C21991"/>
    <w:rsid w:val="00C219AB"/>
    <w:rsid w:val="00C21C79"/>
    <w:rsid w:val="00C22D97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27B09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1F6B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18F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5C65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3E9D"/>
    <w:rsid w:val="00C6411A"/>
    <w:rsid w:val="00C6493A"/>
    <w:rsid w:val="00C65487"/>
    <w:rsid w:val="00C65993"/>
    <w:rsid w:val="00C664FF"/>
    <w:rsid w:val="00C666FF"/>
    <w:rsid w:val="00C66A33"/>
    <w:rsid w:val="00C6714C"/>
    <w:rsid w:val="00C6779C"/>
    <w:rsid w:val="00C67CCE"/>
    <w:rsid w:val="00C70260"/>
    <w:rsid w:val="00C709FA"/>
    <w:rsid w:val="00C710EC"/>
    <w:rsid w:val="00C7168C"/>
    <w:rsid w:val="00C71AEA"/>
    <w:rsid w:val="00C71E6C"/>
    <w:rsid w:val="00C72657"/>
    <w:rsid w:val="00C72C2A"/>
    <w:rsid w:val="00C7366E"/>
    <w:rsid w:val="00C7374C"/>
    <w:rsid w:val="00C73DED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4D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C55"/>
    <w:rsid w:val="00C95DAF"/>
    <w:rsid w:val="00C96075"/>
    <w:rsid w:val="00C9612F"/>
    <w:rsid w:val="00C96BD6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4639"/>
    <w:rsid w:val="00CB53F8"/>
    <w:rsid w:val="00CB5A50"/>
    <w:rsid w:val="00CB648B"/>
    <w:rsid w:val="00CB6E8A"/>
    <w:rsid w:val="00CB7027"/>
    <w:rsid w:val="00CB7434"/>
    <w:rsid w:val="00CB78C5"/>
    <w:rsid w:val="00CC0D19"/>
    <w:rsid w:val="00CC1C31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C73A0"/>
    <w:rsid w:val="00CC7DF6"/>
    <w:rsid w:val="00CC7ED5"/>
    <w:rsid w:val="00CD17DA"/>
    <w:rsid w:val="00CD2842"/>
    <w:rsid w:val="00CD292D"/>
    <w:rsid w:val="00CD3135"/>
    <w:rsid w:val="00CD3289"/>
    <w:rsid w:val="00CD438D"/>
    <w:rsid w:val="00CD44F0"/>
    <w:rsid w:val="00CD527F"/>
    <w:rsid w:val="00CD52BA"/>
    <w:rsid w:val="00CD548E"/>
    <w:rsid w:val="00CD5C50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498"/>
    <w:rsid w:val="00CF4891"/>
    <w:rsid w:val="00CF50E7"/>
    <w:rsid w:val="00CF5566"/>
    <w:rsid w:val="00CF757E"/>
    <w:rsid w:val="00CF7CEE"/>
    <w:rsid w:val="00D00172"/>
    <w:rsid w:val="00D00305"/>
    <w:rsid w:val="00D00448"/>
    <w:rsid w:val="00D01303"/>
    <w:rsid w:val="00D01863"/>
    <w:rsid w:val="00D02026"/>
    <w:rsid w:val="00D022E8"/>
    <w:rsid w:val="00D0262C"/>
    <w:rsid w:val="00D02959"/>
    <w:rsid w:val="00D0315D"/>
    <w:rsid w:val="00D03433"/>
    <w:rsid w:val="00D0378F"/>
    <w:rsid w:val="00D03B53"/>
    <w:rsid w:val="00D043E0"/>
    <w:rsid w:val="00D04CDA"/>
    <w:rsid w:val="00D0509B"/>
    <w:rsid w:val="00D050CC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4DAC"/>
    <w:rsid w:val="00D150D5"/>
    <w:rsid w:val="00D1597B"/>
    <w:rsid w:val="00D159CE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8CE"/>
    <w:rsid w:val="00D21D6D"/>
    <w:rsid w:val="00D21FBE"/>
    <w:rsid w:val="00D22935"/>
    <w:rsid w:val="00D22AFF"/>
    <w:rsid w:val="00D22F25"/>
    <w:rsid w:val="00D242E3"/>
    <w:rsid w:val="00D24700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19A6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3C0E"/>
    <w:rsid w:val="00D5470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1F6"/>
    <w:rsid w:val="00D66416"/>
    <w:rsid w:val="00D6655C"/>
    <w:rsid w:val="00D673B9"/>
    <w:rsid w:val="00D6742D"/>
    <w:rsid w:val="00D70117"/>
    <w:rsid w:val="00D7138C"/>
    <w:rsid w:val="00D716EB"/>
    <w:rsid w:val="00D71E9B"/>
    <w:rsid w:val="00D71EA2"/>
    <w:rsid w:val="00D72340"/>
    <w:rsid w:val="00D724F0"/>
    <w:rsid w:val="00D725AA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69F3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776"/>
    <w:rsid w:val="00D83FC7"/>
    <w:rsid w:val="00D84448"/>
    <w:rsid w:val="00D84B92"/>
    <w:rsid w:val="00D84E9B"/>
    <w:rsid w:val="00D8539B"/>
    <w:rsid w:val="00D85DFA"/>
    <w:rsid w:val="00D86262"/>
    <w:rsid w:val="00D86779"/>
    <w:rsid w:val="00D86AF5"/>
    <w:rsid w:val="00D86BCD"/>
    <w:rsid w:val="00D87405"/>
    <w:rsid w:val="00D87CA9"/>
    <w:rsid w:val="00D907A7"/>
    <w:rsid w:val="00D9100F"/>
    <w:rsid w:val="00D91331"/>
    <w:rsid w:val="00D91E48"/>
    <w:rsid w:val="00D923F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6D"/>
    <w:rsid w:val="00DA1DB2"/>
    <w:rsid w:val="00DA2556"/>
    <w:rsid w:val="00DA2E5E"/>
    <w:rsid w:val="00DA3378"/>
    <w:rsid w:val="00DA3A26"/>
    <w:rsid w:val="00DA44B8"/>
    <w:rsid w:val="00DA4A5A"/>
    <w:rsid w:val="00DA4FD9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B7EF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2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3E79"/>
    <w:rsid w:val="00DD4B13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3F74"/>
    <w:rsid w:val="00DE4D8A"/>
    <w:rsid w:val="00DE4E70"/>
    <w:rsid w:val="00DE59B6"/>
    <w:rsid w:val="00DE61B3"/>
    <w:rsid w:val="00DE673A"/>
    <w:rsid w:val="00DE6BFB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140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AE4"/>
    <w:rsid w:val="00DF6F1D"/>
    <w:rsid w:val="00DF70CB"/>
    <w:rsid w:val="00DF74CC"/>
    <w:rsid w:val="00DF7C36"/>
    <w:rsid w:val="00E007AC"/>
    <w:rsid w:val="00E00C74"/>
    <w:rsid w:val="00E00E73"/>
    <w:rsid w:val="00E023D8"/>
    <w:rsid w:val="00E029C0"/>
    <w:rsid w:val="00E02A99"/>
    <w:rsid w:val="00E02C9B"/>
    <w:rsid w:val="00E03D04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0EC4"/>
    <w:rsid w:val="00E217A3"/>
    <w:rsid w:val="00E21CCB"/>
    <w:rsid w:val="00E22587"/>
    <w:rsid w:val="00E2258E"/>
    <w:rsid w:val="00E22818"/>
    <w:rsid w:val="00E22F68"/>
    <w:rsid w:val="00E232C0"/>
    <w:rsid w:val="00E2365C"/>
    <w:rsid w:val="00E238F3"/>
    <w:rsid w:val="00E24841"/>
    <w:rsid w:val="00E24CA7"/>
    <w:rsid w:val="00E24CEA"/>
    <w:rsid w:val="00E24E22"/>
    <w:rsid w:val="00E25E8B"/>
    <w:rsid w:val="00E25F92"/>
    <w:rsid w:val="00E26199"/>
    <w:rsid w:val="00E26372"/>
    <w:rsid w:val="00E26619"/>
    <w:rsid w:val="00E26C89"/>
    <w:rsid w:val="00E26DB6"/>
    <w:rsid w:val="00E26F9C"/>
    <w:rsid w:val="00E27108"/>
    <w:rsid w:val="00E27219"/>
    <w:rsid w:val="00E2752C"/>
    <w:rsid w:val="00E27F7E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37FC0"/>
    <w:rsid w:val="00E41B8F"/>
    <w:rsid w:val="00E41C81"/>
    <w:rsid w:val="00E41C92"/>
    <w:rsid w:val="00E43869"/>
    <w:rsid w:val="00E43D7B"/>
    <w:rsid w:val="00E44371"/>
    <w:rsid w:val="00E4498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57D1E"/>
    <w:rsid w:val="00E6023F"/>
    <w:rsid w:val="00E60321"/>
    <w:rsid w:val="00E615A2"/>
    <w:rsid w:val="00E61E4A"/>
    <w:rsid w:val="00E62492"/>
    <w:rsid w:val="00E6261A"/>
    <w:rsid w:val="00E62999"/>
    <w:rsid w:val="00E62CB0"/>
    <w:rsid w:val="00E6390E"/>
    <w:rsid w:val="00E63A02"/>
    <w:rsid w:val="00E63B92"/>
    <w:rsid w:val="00E64245"/>
    <w:rsid w:val="00E656D1"/>
    <w:rsid w:val="00E65B15"/>
    <w:rsid w:val="00E65EB7"/>
    <w:rsid w:val="00E65FE3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35CB"/>
    <w:rsid w:val="00E74E2D"/>
    <w:rsid w:val="00E756C9"/>
    <w:rsid w:val="00E75C31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6FA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385"/>
    <w:rsid w:val="00EA15EB"/>
    <w:rsid w:val="00EA1A1B"/>
    <w:rsid w:val="00EA1D63"/>
    <w:rsid w:val="00EA2008"/>
    <w:rsid w:val="00EA3021"/>
    <w:rsid w:val="00EA3DCB"/>
    <w:rsid w:val="00EA40B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7A2"/>
    <w:rsid w:val="00EB1DA0"/>
    <w:rsid w:val="00EB23C3"/>
    <w:rsid w:val="00EB257E"/>
    <w:rsid w:val="00EB25EC"/>
    <w:rsid w:val="00EB35BB"/>
    <w:rsid w:val="00EB3A45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6F4"/>
    <w:rsid w:val="00EC2E68"/>
    <w:rsid w:val="00EC2F62"/>
    <w:rsid w:val="00EC3625"/>
    <w:rsid w:val="00EC3671"/>
    <w:rsid w:val="00EC41D7"/>
    <w:rsid w:val="00EC4784"/>
    <w:rsid w:val="00EC4F52"/>
    <w:rsid w:val="00EC5398"/>
    <w:rsid w:val="00EC5789"/>
    <w:rsid w:val="00EC5C5B"/>
    <w:rsid w:val="00EC61CA"/>
    <w:rsid w:val="00EC62FD"/>
    <w:rsid w:val="00EC73BE"/>
    <w:rsid w:val="00EC759F"/>
    <w:rsid w:val="00ED0EFC"/>
    <w:rsid w:val="00ED10EB"/>
    <w:rsid w:val="00ED12B1"/>
    <w:rsid w:val="00ED1956"/>
    <w:rsid w:val="00ED206F"/>
    <w:rsid w:val="00ED236F"/>
    <w:rsid w:val="00ED24A6"/>
    <w:rsid w:val="00ED2C2E"/>
    <w:rsid w:val="00ED39A1"/>
    <w:rsid w:val="00ED3A00"/>
    <w:rsid w:val="00ED3C29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12DE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264"/>
    <w:rsid w:val="00EF6D77"/>
    <w:rsid w:val="00EF6DD3"/>
    <w:rsid w:val="00EF715A"/>
    <w:rsid w:val="00EF7280"/>
    <w:rsid w:val="00EF7DAD"/>
    <w:rsid w:val="00F00728"/>
    <w:rsid w:val="00F00D62"/>
    <w:rsid w:val="00F014D3"/>
    <w:rsid w:val="00F01770"/>
    <w:rsid w:val="00F01BB0"/>
    <w:rsid w:val="00F01E95"/>
    <w:rsid w:val="00F022B7"/>
    <w:rsid w:val="00F0282F"/>
    <w:rsid w:val="00F049D4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1F55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5E5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99C"/>
    <w:rsid w:val="00F42B02"/>
    <w:rsid w:val="00F4313F"/>
    <w:rsid w:val="00F4370F"/>
    <w:rsid w:val="00F438F9"/>
    <w:rsid w:val="00F43F25"/>
    <w:rsid w:val="00F44A69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1335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03E"/>
    <w:rsid w:val="00F56317"/>
    <w:rsid w:val="00F56602"/>
    <w:rsid w:val="00F5688E"/>
    <w:rsid w:val="00F56F05"/>
    <w:rsid w:val="00F57762"/>
    <w:rsid w:val="00F61610"/>
    <w:rsid w:val="00F61CDE"/>
    <w:rsid w:val="00F61FCE"/>
    <w:rsid w:val="00F620A8"/>
    <w:rsid w:val="00F62254"/>
    <w:rsid w:val="00F62946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5ADA"/>
    <w:rsid w:val="00F6608C"/>
    <w:rsid w:val="00F661D0"/>
    <w:rsid w:val="00F6632B"/>
    <w:rsid w:val="00F67339"/>
    <w:rsid w:val="00F675D0"/>
    <w:rsid w:val="00F67809"/>
    <w:rsid w:val="00F67898"/>
    <w:rsid w:val="00F703AA"/>
    <w:rsid w:val="00F708BB"/>
    <w:rsid w:val="00F708CC"/>
    <w:rsid w:val="00F7116F"/>
    <w:rsid w:val="00F711CE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26"/>
    <w:rsid w:val="00F775FA"/>
    <w:rsid w:val="00F77A25"/>
    <w:rsid w:val="00F77A4F"/>
    <w:rsid w:val="00F80A42"/>
    <w:rsid w:val="00F80BA0"/>
    <w:rsid w:val="00F81DF2"/>
    <w:rsid w:val="00F8204B"/>
    <w:rsid w:val="00F8252C"/>
    <w:rsid w:val="00F83308"/>
    <w:rsid w:val="00F83C8B"/>
    <w:rsid w:val="00F8448B"/>
    <w:rsid w:val="00F8478B"/>
    <w:rsid w:val="00F84EE9"/>
    <w:rsid w:val="00F8584A"/>
    <w:rsid w:val="00F8586F"/>
    <w:rsid w:val="00F85B57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495F"/>
    <w:rsid w:val="00F954B0"/>
    <w:rsid w:val="00F95504"/>
    <w:rsid w:val="00F9621B"/>
    <w:rsid w:val="00F96413"/>
    <w:rsid w:val="00F9679C"/>
    <w:rsid w:val="00F96F79"/>
    <w:rsid w:val="00F976AC"/>
    <w:rsid w:val="00F9774A"/>
    <w:rsid w:val="00F977B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8C4"/>
    <w:rsid w:val="00FA5EB6"/>
    <w:rsid w:val="00FA601D"/>
    <w:rsid w:val="00FA6027"/>
    <w:rsid w:val="00FA63E1"/>
    <w:rsid w:val="00FA7142"/>
    <w:rsid w:val="00FA715D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6E8C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4C1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4BBE"/>
    <w:rsid w:val="00FD59EF"/>
    <w:rsid w:val="00FD69B5"/>
    <w:rsid w:val="00FD7222"/>
    <w:rsid w:val="00FD7659"/>
    <w:rsid w:val="00FD7868"/>
    <w:rsid w:val="00FD7880"/>
    <w:rsid w:val="00FD7E85"/>
    <w:rsid w:val="00FD7F7F"/>
    <w:rsid w:val="00FE018B"/>
    <w:rsid w:val="00FE06A8"/>
    <w:rsid w:val="00FE0BD2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18D"/>
    <w:rsid w:val="00FE7825"/>
    <w:rsid w:val="00FF070B"/>
    <w:rsid w:val="00FF07A3"/>
    <w:rsid w:val="00FF17A0"/>
    <w:rsid w:val="00FF1BCA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5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933B-E1D0-4E2A-BF9A-1C507A09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5</cp:revision>
  <cp:lastPrinted>2018-01-08T14:01:00Z</cp:lastPrinted>
  <dcterms:created xsi:type="dcterms:W3CDTF">2018-01-09T05:07:00Z</dcterms:created>
  <dcterms:modified xsi:type="dcterms:W3CDTF">2018-11-16T11:25:00Z</dcterms:modified>
</cp:coreProperties>
</file>